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0C44" w14:textId="6073B409" w:rsidR="00326036" w:rsidRDefault="00D22FA6" w:rsidP="00F00AF9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262626" w:themeColor="text1" w:themeTint="D9"/>
          <w:sz w:val="36"/>
          <w:szCs w:val="36"/>
        </w:rPr>
      </w:pPr>
      <w:r w:rsidRPr="0079214B">
        <w:rPr>
          <w:noProof/>
          <w:color w:val="595959" w:themeColor="accen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89B15F" wp14:editId="03F09C06">
                <wp:simplePos x="0" y="0"/>
                <wp:positionH relativeFrom="column">
                  <wp:posOffset>5298440</wp:posOffset>
                </wp:positionH>
                <wp:positionV relativeFrom="paragraph">
                  <wp:posOffset>198755</wp:posOffset>
                </wp:positionV>
                <wp:extent cx="1073150" cy="4508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D5F50" w14:textId="5F3C4A26" w:rsidR="00FF1C35" w:rsidRPr="006F6C6F" w:rsidRDefault="00023F92" w:rsidP="00FF1C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F5F5F" w:themeColor="accent5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F5F5F" w:themeColor="accent5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</w:t>
                            </w:r>
                            <w:r w:rsidR="00FF1C35" w:rsidRPr="006F6C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F5F5F" w:themeColor="accent5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B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7.2pt;margin-top:15.65pt;width:84.5pt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" filled="f" stroked="f">
                <v:textbox inset="5.85pt,.7pt,5.85pt,.7pt">
                  <w:txbxContent>
                    <w:p w14:paraId="42FD5F50" w14:textId="5F3C4A26" w:rsidR="00FF1C35" w:rsidRPr="006F6C6F" w:rsidRDefault="00023F92" w:rsidP="00FF1C3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F5F5F" w:themeColor="accent5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C6F">
                        <w:rPr>
                          <w:rFonts w:ascii="HG丸ｺﾞｼｯｸM-PRO" w:eastAsia="HG丸ｺﾞｼｯｸM-PRO" w:hAnsi="HG丸ｺﾞｼｯｸM-PRO" w:hint="eastAsia"/>
                          <w:b/>
                          <w:color w:val="5F5F5F" w:themeColor="accent5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</w:t>
                      </w:r>
                      <w:r w:rsidR="00FF1C35" w:rsidRPr="006F6C6F">
                        <w:rPr>
                          <w:rFonts w:ascii="HG丸ｺﾞｼｯｸM-PRO" w:eastAsia="HG丸ｺﾞｼｯｸM-PRO" w:hAnsi="HG丸ｺﾞｼｯｸM-PRO"/>
                          <w:b/>
                          <w:color w:val="5F5F5F" w:themeColor="accent5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6F6C6F">
        <w:rPr>
          <w:noProof/>
          <w:color w:val="595959" w:themeColor="accen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081E454C" wp14:editId="2C01CEC6">
                <wp:simplePos x="0" y="0"/>
                <wp:positionH relativeFrom="column">
                  <wp:posOffset>5220335</wp:posOffset>
                </wp:positionH>
                <wp:positionV relativeFrom="paragraph">
                  <wp:posOffset>227965</wp:posOffset>
                </wp:positionV>
                <wp:extent cx="1076632" cy="387350"/>
                <wp:effectExtent l="0" t="0" r="28575" b="12700"/>
                <wp:wrapNone/>
                <wp:docPr id="3817875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632" cy="38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1F20A7" id="四角形: 角を丸くする 1" o:spid="_x0000_s1026" style="position:absolute;margin-left:411.05pt;margin-top:17.95pt;width:84.75pt;height:30.5pt;z-index:251800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" filled="f" strokecolor="#202020 [484]" strokeweight=".85pt"/>
            </w:pict>
          </mc:Fallback>
        </mc:AlternateContent>
      </w:r>
      <w:r w:rsidR="00326036">
        <w:rPr>
          <w:rFonts w:ascii="HG丸ｺﾞｼｯｸM-PRO" w:eastAsia="HG丸ｺﾞｼｯｸM-PRO" w:hAnsi="HG丸ｺﾞｼｯｸM-PRO"/>
          <w:b/>
          <w:noProof/>
          <w:color w:val="595959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F5A1C4" wp14:editId="37998C43">
                <wp:simplePos x="0" y="0"/>
                <wp:positionH relativeFrom="column">
                  <wp:posOffset>-38100</wp:posOffset>
                </wp:positionH>
                <wp:positionV relativeFrom="paragraph">
                  <wp:posOffset>34290</wp:posOffset>
                </wp:positionV>
                <wp:extent cx="6705600" cy="88900"/>
                <wp:effectExtent l="0" t="0" r="19050" b="254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8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62D82" id="正方形/長方形 14" o:spid="_x0000_s1026" style="position:absolute;margin-left:-3pt;margin-top:2.7pt;width:528pt;height: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" fillcolor="#92d050" strokecolor="#6e6e6e [1604]" strokeweight=".85pt"/>
            </w:pict>
          </mc:Fallback>
        </mc:AlternateContent>
      </w:r>
    </w:p>
    <w:p w14:paraId="57A1D722" w14:textId="2A901612" w:rsidR="00155499" w:rsidRPr="00D65374" w:rsidRDefault="006942CE" w:rsidP="00F00AF9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262626" w:themeColor="text1" w:themeTint="D9"/>
          <w:sz w:val="36"/>
          <w:szCs w:val="36"/>
        </w:rPr>
      </w:pPr>
      <w:r w:rsidRPr="00D65374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6"/>
          <w:szCs w:val="36"/>
        </w:rPr>
        <w:t>令和７年度</w:t>
      </w:r>
      <w:r w:rsidR="00D65374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6"/>
          <w:szCs w:val="36"/>
        </w:rPr>
        <w:t xml:space="preserve"> </w:t>
      </w:r>
      <w:r w:rsidR="00D51317" w:rsidRPr="00D65374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6"/>
          <w:szCs w:val="36"/>
        </w:rPr>
        <w:t>労務管理改善リーダー研修</w:t>
      </w:r>
      <w:r w:rsidRPr="00D65374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36"/>
          <w:szCs w:val="36"/>
        </w:rPr>
        <w:t>会</w:t>
      </w:r>
    </w:p>
    <w:p w14:paraId="5AAA9665" w14:textId="74AB75B2" w:rsidR="00326036" w:rsidRDefault="000A0763" w:rsidP="00F00AF9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262626" w:themeColor="text1" w:themeTint="D9"/>
          <w:sz w:val="36"/>
          <w:szCs w:val="36"/>
        </w:rPr>
      </w:pPr>
      <w:r>
        <w:rPr>
          <w:rFonts w:ascii="游明朝" w:eastAsia="游明朝" w:hAnsi="游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9551" behindDoc="1" locked="0" layoutInCell="1" allowOverlap="1" wp14:anchorId="40900945" wp14:editId="22EA7EC9">
                <wp:simplePos x="0" y="0"/>
                <wp:positionH relativeFrom="column">
                  <wp:posOffset>85725</wp:posOffset>
                </wp:positionH>
                <wp:positionV relativeFrom="paragraph">
                  <wp:posOffset>56515</wp:posOffset>
                </wp:positionV>
                <wp:extent cx="6540500" cy="895350"/>
                <wp:effectExtent l="0" t="0" r="12700" b="19050"/>
                <wp:wrapNone/>
                <wp:docPr id="403834337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895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6B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6.75pt;margin-top:4.45pt;width:515pt;height:70.5pt;z-index:-251516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" fillcolor="#ddd [3204]" strokecolor="#202020 [484]" strokeweight=".85pt"/>
            </w:pict>
          </mc:Fallback>
        </mc:AlternateContent>
      </w:r>
      <w:r w:rsidR="006F6C6F" w:rsidRPr="001E7D83">
        <w:rPr>
          <w:rFonts w:ascii="游明朝" w:eastAsia="游明朝" w:hAnsi="游明朝" w:cs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0FB651" wp14:editId="3B87BB6A">
                <wp:simplePos x="0" y="0"/>
                <wp:positionH relativeFrom="column">
                  <wp:posOffset>119380</wp:posOffset>
                </wp:positionH>
                <wp:positionV relativeFrom="paragraph">
                  <wp:posOffset>200660</wp:posOffset>
                </wp:positionV>
                <wp:extent cx="6459691" cy="656303"/>
                <wp:effectExtent l="0" t="0" r="0" b="0"/>
                <wp:wrapNone/>
                <wp:docPr id="35482687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691" cy="6563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B72C1" w14:textId="25D70764" w:rsidR="001E7D83" w:rsidRPr="00D65374" w:rsidRDefault="001E7D83" w:rsidP="00D65374">
                            <w:pPr>
                              <w:spacing w:line="400" w:lineRule="exact"/>
                              <w:ind w:firstLineChars="50" w:firstLine="201"/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6537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『職場で活かすコーチング型コミュニケーション』</w:t>
                            </w:r>
                          </w:p>
                          <w:p w14:paraId="6C3E33FF" w14:textId="21BF5D77" w:rsidR="001E7D83" w:rsidRPr="00D65374" w:rsidRDefault="001E7D83" w:rsidP="001E7D8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+mn-cs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D6537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　 </w:t>
                            </w:r>
                            <w:r w:rsidR="00EA03DB" w:rsidRPr="00D6537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537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～信頼関係を築き、働きやすい職場をつくる～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B651" id="テキスト ボックス 6" o:spid="_x0000_s1027" type="#_x0000_t202" style="position:absolute;left:0;text-align:left;margin-left:9.4pt;margin-top:15.8pt;width:508.65pt;height:5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" filled="f" stroked="f">
                <v:textbox>
                  <w:txbxContent>
                    <w:p w14:paraId="620B72C1" w14:textId="25D70764" w:rsidR="001E7D83" w:rsidRPr="00D65374" w:rsidRDefault="001E7D83" w:rsidP="00D65374">
                      <w:pPr>
                        <w:spacing w:line="400" w:lineRule="exact"/>
                        <w:ind w:firstLineChars="50" w:firstLine="201"/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 w:rsidRPr="00D6537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『職場で活かすコーチング型コミュニケーション』</w:t>
                      </w:r>
                    </w:p>
                    <w:p w14:paraId="6C3E33FF" w14:textId="21BF5D77" w:rsidR="001E7D83" w:rsidRPr="00D65374" w:rsidRDefault="001E7D83" w:rsidP="001E7D8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+mn-cs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 w:rsidRPr="00D6537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　 </w:t>
                      </w:r>
                      <w:r w:rsidR="00EA03DB" w:rsidRPr="00D6537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Pr="00D6537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～信頼関係を築き、働きやすい職場をつくる～ </w:t>
                      </w:r>
                    </w:p>
                  </w:txbxContent>
                </v:textbox>
              </v:shape>
            </w:pict>
          </mc:Fallback>
        </mc:AlternateContent>
      </w:r>
    </w:p>
    <w:p w14:paraId="2FC9AEB1" w14:textId="77CA3293" w:rsidR="000F68FB" w:rsidRPr="00155499" w:rsidRDefault="00E220FC" w:rsidP="002A262A">
      <w:pPr>
        <w:snapToGrid w:val="0"/>
        <w:spacing w:line="240" w:lineRule="atLeast"/>
        <w:ind w:firstLineChars="50" w:firstLine="80"/>
        <w:rPr>
          <w:rFonts w:ascii="HG丸ｺﾞｼｯｸM-PRO" w:eastAsia="HG丸ｺﾞｼｯｸM-PRO" w:hAnsi="HG丸ｺﾞｼｯｸM-PRO"/>
          <w:b/>
          <w:color w:val="262626" w:themeColor="text1" w:themeTint="D9"/>
          <w:sz w:val="16"/>
          <w:szCs w:val="16"/>
        </w:rPr>
      </w:pPr>
      <w:r w:rsidRPr="00155499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16"/>
          <w:szCs w:val="16"/>
        </w:rPr>
        <w:t xml:space="preserve">    </w:t>
      </w:r>
    </w:p>
    <w:p w14:paraId="77067EC8" w14:textId="1A952558" w:rsidR="0058238E" w:rsidRPr="00326036" w:rsidRDefault="0058238E" w:rsidP="00253DEC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color w:val="262626" w:themeColor="text1" w:themeTint="D9"/>
          <w:position w:val="10"/>
          <w:sz w:val="32"/>
          <w:szCs w:val="32"/>
        </w:rPr>
      </w:pPr>
    </w:p>
    <w:p w14:paraId="3F6D69D4" w14:textId="17811B20" w:rsidR="00155499" w:rsidRDefault="00155499" w:rsidP="00155499">
      <w:pPr>
        <w:rPr>
          <w:rFonts w:ascii="HG丸ｺﾞｼｯｸM-PRO" w:eastAsia="HG丸ｺﾞｼｯｸM-PRO" w:hAnsi="HG丸ｺﾞｼｯｸM-PRO"/>
          <w:b/>
          <w:color w:val="595959" w:themeColor="accent2" w:themeShade="80"/>
          <w:position w:val="10"/>
          <w:sz w:val="16"/>
          <w:szCs w:val="16"/>
        </w:rPr>
      </w:pPr>
    </w:p>
    <w:p w14:paraId="14B71C76" w14:textId="59BE5849" w:rsidR="00A027FC" w:rsidRPr="004D56F6" w:rsidRDefault="006F6C6F" w:rsidP="006F6C6F">
      <w:pPr>
        <w:snapToGrid w:val="0"/>
        <w:ind w:leftChars="100" w:left="210" w:firstLineChars="100" w:firstLine="260"/>
        <w:contextualSpacing/>
        <w:rPr>
          <w:rFonts w:ascii="HG丸ｺﾞｼｯｸM-PRO" w:eastAsia="HG丸ｺﾞｼｯｸM-PRO" w:hAnsi="HG丸ｺﾞｼｯｸM-PRO"/>
          <w:sz w:val="26"/>
          <w:szCs w:val="26"/>
        </w:rPr>
      </w:pP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人手不足や働く方のニーズの多様化などに対応するため、「働き方改革」など労働環境の整備とともに、働きがいをもって働ける職場環境の整備が課題となっています。そのため、「働き方改革」の推進に加え、円滑な「職場内コミュニケーション」の重要性が高まっています。</w:t>
      </w:r>
    </w:p>
    <w:p w14:paraId="1FDBBBA0" w14:textId="497FA1CC" w:rsidR="00494463" w:rsidRPr="004D56F6" w:rsidRDefault="00155499" w:rsidP="001E7D83">
      <w:pPr>
        <w:snapToGrid w:val="0"/>
        <w:ind w:left="260" w:hangingChars="100" w:hanging="260"/>
        <w:contextualSpacing/>
        <w:rPr>
          <w:rFonts w:ascii="HG丸ｺﾞｼｯｸM-PRO" w:eastAsia="HG丸ｺﾞｼｯｸM-PRO" w:hAnsi="HG丸ｺﾞｼｯｸM-PRO"/>
          <w:sz w:val="26"/>
          <w:szCs w:val="26"/>
        </w:rPr>
      </w:pP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9496E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本研修</w:t>
      </w:r>
      <w:r w:rsidR="006F6C6F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会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では、コーチングの考え方を取り入れ、職場における信頼関係の築き方や</w:t>
      </w:r>
    </w:p>
    <w:p w14:paraId="3467E26F" w14:textId="5A082499" w:rsidR="000A0763" w:rsidRPr="004D56F6" w:rsidRDefault="00155499" w:rsidP="004D56F6">
      <w:pPr>
        <w:snapToGrid w:val="0"/>
        <w:ind w:leftChars="100" w:left="210"/>
        <w:contextualSpacing/>
        <w:rPr>
          <w:rFonts w:ascii="HG丸ｺﾞｼｯｸM-PRO" w:eastAsia="HG丸ｺﾞｼｯｸM-PRO" w:hAnsi="HG丸ｺﾞｼｯｸM-PRO"/>
          <w:sz w:val="26"/>
          <w:szCs w:val="26"/>
        </w:rPr>
      </w:pP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コミュニケーションの基本</w:t>
      </w:r>
      <w:r w:rsidR="00FD6690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について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学</w:t>
      </w:r>
      <w:r w:rsidR="004D56F6">
        <w:rPr>
          <w:rFonts w:ascii="HG丸ｺﾞｼｯｸM-PRO" w:eastAsia="HG丸ｺﾞｼｯｸM-PRO" w:hAnsi="HG丸ｺﾞｼｯｸM-PRO" w:hint="eastAsia"/>
          <w:sz w:val="26"/>
          <w:szCs w:val="26"/>
        </w:rPr>
        <w:t>ぶことで</w:t>
      </w:r>
      <w:r w:rsidR="004D56F6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日常業務の中で実践できる</w:t>
      </w:r>
      <w:r w:rsidR="009058DF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関わり方</w:t>
      </w:r>
      <w:r w:rsidR="009058DF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を通じ</w:t>
      </w:r>
      <w:r w:rsidR="000B5739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9058D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働きやすい職場</w:t>
      </w:r>
      <w:r w:rsidR="00D9496E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づくり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を目指し</w:t>
      </w:r>
      <w:r w:rsidR="00177D15"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ます</w:t>
      </w: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6840D6F1" w14:textId="1DB14319" w:rsidR="00E354B6" w:rsidRPr="004D56F6" w:rsidRDefault="00177D15" w:rsidP="000A0763">
      <w:pPr>
        <w:snapToGrid w:val="0"/>
        <w:ind w:leftChars="100" w:left="210" w:firstLineChars="100" w:firstLine="260"/>
        <w:contextualSpacing/>
        <w:rPr>
          <w:rFonts w:ascii="HG丸ｺﾞｼｯｸM-PRO" w:eastAsia="HG丸ｺﾞｼｯｸM-PRO" w:hAnsi="HG丸ｺﾞｼｯｸM-PRO"/>
          <w:sz w:val="26"/>
          <w:szCs w:val="26"/>
        </w:rPr>
      </w:pPr>
      <w:r w:rsidRPr="004D56F6">
        <w:rPr>
          <w:rFonts w:ascii="HG丸ｺﾞｼｯｸM-PRO" w:eastAsia="HG丸ｺﾞｼｯｸM-PRO" w:hAnsi="HG丸ｺﾞｼｯｸM-PRO" w:hint="eastAsia"/>
          <w:sz w:val="26"/>
          <w:szCs w:val="26"/>
        </w:rPr>
        <w:t>職場のコミュニケーションを見直してみませんか。</w:t>
      </w:r>
    </w:p>
    <w:p w14:paraId="777BC003" w14:textId="3B247151" w:rsidR="006F6C6F" w:rsidRPr="00326036" w:rsidRDefault="00B531C2" w:rsidP="00494463">
      <w:pPr>
        <w:snapToGrid w:val="0"/>
        <w:ind w:leftChars="100" w:left="210"/>
        <w:contextualSpacing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1" behindDoc="0" locked="0" layoutInCell="1" allowOverlap="1" wp14:anchorId="35DFB2B9" wp14:editId="33D3CF9B">
                <wp:simplePos x="0" y="0"/>
                <wp:positionH relativeFrom="column">
                  <wp:posOffset>86155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1270"/>
                <wp:wrapNone/>
                <wp:docPr id="14755849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45E77" w14:textId="1EA8774E" w:rsidR="00A148C8" w:rsidRPr="00A148C8" w:rsidRDefault="00A148C8" w:rsidP="00A148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B2B9" id="テキスト ボックス 1" o:spid="_x0000_s1028" type="#_x0000_t202" style="position:absolute;left:0;text-align:left;margin-left:6.8pt;margin-top:4.85pt;width:2in;height:2in;z-index:2518046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" filled="f" stroked="f">
                <v:textbox style="mso-fit-shape-to-text:t" inset="5.85pt,.7pt,5.85pt,.7pt">
                  <w:txbxContent>
                    <w:p w14:paraId="7F345E77" w14:textId="1EA8774E" w:rsidR="00A148C8" w:rsidRPr="00A148C8" w:rsidRDefault="00A148C8" w:rsidP="00A148C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8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315E191F" w14:textId="78D26974" w:rsidR="00326036" w:rsidRDefault="00326036" w:rsidP="007033AF">
      <w:pPr>
        <w:ind w:firstLineChars="100" w:firstLine="210"/>
        <w:rPr>
          <w:noProof/>
        </w:rPr>
      </w:pPr>
    </w:p>
    <w:p w14:paraId="5B429D8E" w14:textId="781B5A31" w:rsidR="007E199D" w:rsidRDefault="007E199D" w:rsidP="007033AF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D4D5311" wp14:editId="3922A042">
                <wp:simplePos x="0" y="0"/>
                <wp:positionH relativeFrom="column">
                  <wp:posOffset>171450</wp:posOffset>
                </wp:positionH>
                <wp:positionV relativeFrom="paragraph">
                  <wp:posOffset>135890</wp:posOffset>
                </wp:positionV>
                <wp:extent cx="6273800" cy="2484120"/>
                <wp:effectExtent l="0" t="0" r="12700" b="11430"/>
                <wp:wrapNone/>
                <wp:docPr id="174989877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484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EE5C" id="四角形: 角を丸くする 5" o:spid="_x0000_s1026" style="position:absolute;margin-left:13.5pt;margin-top:10.7pt;width:494pt;height:195.6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" fillcolor="#ddd [3204]" strokecolor="#202020 [484]" strokeweight=".85pt"/>
            </w:pict>
          </mc:Fallback>
        </mc:AlternateContent>
      </w:r>
    </w:p>
    <w:p w14:paraId="049BD319" w14:textId="77791249" w:rsidR="00026907" w:rsidRDefault="003B2767" w:rsidP="00F00AF9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59167ADE" wp14:editId="484AE50B">
                <wp:simplePos x="0" y="0"/>
                <wp:positionH relativeFrom="column">
                  <wp:posOffset>395646</wp:posOffset>
                </wp:positionH>
                <wp:positionV relativeFrom="paragraph">
                  <wp:posOffset>46887</wp:posOffset>
                </wp:positionV>
                <wp:extent cx="1828800" cy="1828800"/>
                <wp:effectExtent l="0" t="0" r="0" b="0"/>
                <wp:wrapNone/>
                <wp:docPr id="15033252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5B6E4" w14:textId="2512FBAB" w:rsidR="00096A96" w:rsidRPr="00096A96" w:rsidRDefault="003B2767" w:rsidP="00096A9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7ADE" id="_x0000_s1029" type="#_x0000_t202" style="position:absolute;left:0;text-align:left;margin-left:31.15pt;margin-top:3.7pt;width:2in;height:2in;z-index:2518087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" filled="f" stroked="f">
                <v:textbox style="mso-fit-shape-to-text:t" inset="5.85pt,.7pt,5.85pt,.7pt">
                  <w:txbxContent>
                    <w:p w14:paraId="1585B6E4" w14:textId="2512FBAB" w:rsidR="00096A96" w:rsidRPr="00096A96" w:rsidRDefault="003B2767" w:rsidP="00096A9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  <w:r w:rsidR="00EA03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D84D4" wp14:editId="24F4682C">
                <wp:simplePos x="0" y="0"/>
                <wp:positionH relativeFrom="column">
                  <wp:posOffset>1230404</wp:posOffset>
                </wp:positionH>
                <wp:positionV relativeFrom="paragraph">
                  <wp:posOffset>67310</wp:posOffset>
                </wp:positionV>
                <wp:extent cx="5139813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8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1F64F" w14:textId="03A0B717" w:rsidR="00E220FC" w:rsidRPr="00177D15" w:rsidRDefault="00E220FC" w:rsidP="00177D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55499" w:rsidRPr="00177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177D1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55499" w:rsidRPr="00177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月</w:t>
                            </w:r>
                            <w:r w:rsidR="004944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155499" w:rsidRPr="00177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1E7D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55499" w:rsidRPr="00177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="001E7D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177D15" w:rsidRPr="00177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6E6E6E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30～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D84D4" id="_x0000_s1030" type="#_x0000_t202" style="position:absolute;left:0;text-align:left;margin-left:96.9pt;margin-top:5.3pt;width:404.7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" filled="f" stroked="f">
                <v:textbox style="mso-fit-shape-to-text:t" inset="5.85pt,.7pt,5.85pt,.7pt">
                  <w:txbxContent>
                    <w:p w14:paraId="2A81F64F" w14:textId="03A0B717" w:rsidR="00E220FC" w:rsidRPr="00177D15" w:rsidRDefault="00E220FC" w:rsidP="00177D1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D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55499" w:rsidRPr="00177D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177D15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55499" w:rsidRPr="00177D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２月</w:t>
                      </w:r>
                      <w:r w:rsidR="0049446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155499" w:rsidRPr="00177D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1E7D8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55499" w:rsidRPr="00177D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="001E7D8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177D15" w:rsidRPr="00177D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6E6E6E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3:30～15:30</w:t>
                      </w:r>
                    </w:p>
                  </w:txbxContent>
                </v:textbox>
              </v:shape>
            </w:pict>
          </mc:Fallback>
        </mc:AlternateContent>
      </w:r>
    </w:p>
    <w:p w14:paraId="3A46139C" w14:textId="1C6971E7" w:rsidR="00234389" w:rsidRPr="00234389" w:rsidRDefault="00234389" w:rsidP="00234389">
      <w:pPr>
        <w:rPr>
          <w:rFonts w:ascii="HG丸ｺﾞｼｯｸM-PRO" w:eastAsia="HG丸ｺﾞｼｯｸM-PRO" w:hAnsi="HG丸ｺﾞｼｯｸM-PRO"/>
          <w:sz w:val="22"/>
        </w:rPr>
      </w:pPr>
    </w:p>
    <w:p w14:paraId="2D6B1047" w14:textId="144363F1" w:rsidR="00234389" w:rsidRPr="00234389" w:rsidRDefault="00C47609" w:rsidP="009B6A88">
      <w:pPr>
        <w:tabs>
          <w:tab w:val="left" w:pos="6570"/>
        </w:tabs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479A6FB4" wp14:editId="23C07A7D">
                <wp:simplePos x="0" y="0"/>
                <wp:positionH relativeFrom="column">
                  <wp:posOffset>323850</wp:posOffset>
                </wp:positionH>
                <wp:positionV relativeFrom="paragraph">
                  <wp:posOffset>-23495</wp:posOffset>
                </wp:positionV>
                <wp:extent cx="803787" cy="412955"/>
                <wp:effectExtent l="0" t="0" r="0" b="6350"/>
                <wp:wrapNone/>
                <wp:docPr id="2037593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787" cy="41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F7140" w14:textId="1E1EAECB" w:rsidR="003B2767" w:rsidRPr="00C47609" w:rsidRDefault="00C47609" w:rsidP="003B27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6FB4" id="_x0000_s1031" type="#_x0000_t202" style="position:absolute;left:0;text-align:left;margin-left:25.5pt;margin-top:-1.85pt;width:63.3pt;height:32.5pt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" filled="f" stroked="f">
                <v:textbox inset="5.85pt,.7pt,5.85pt,.7pt">
                  <w:txbxContent>
                    <w:p w14:paraId="6A0F7140" w14:textId="1E1EAECB" w:rsidR="003B2767" w:rsidRPr="00C47609" w:rsidRDefault="00C47609" w:rsidP="003B27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F00AF9" w:rsidRPr="003326D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EB9E48" wp14:editId="5CA622E4">
                <wp:simplePos x="0" y="0"/>
                <wp:positionH relativeFrom="margin">
                  <wp:posOffset>1231039</wp:posOffset>
                </wp:positionH>
                <wp:positionV relativeFrom="paragraph">
                  <wp:posOffset>95250</wp:posOffset>
                </wp:positionV>
                <wp:extent cx="4578350" cy="5461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64E13" w14:textId="77777777" w:rsidR="00177D15" w:rsidRPr="00177D15" w:rsidRDefault="00242B2E" w:rsidP="00177D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D1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長野</w:t>
                            </w:r>
                            <w:r w:rsidRPr="00177D1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同庁舎</w:t>
                            </w:r>
                            <w:r w:rsidRPr="00177D1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177D1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　501～503会議室</w:t>
                            </w:r>
                          </w:p>
                          <w:p w14:paraId="0DE17CC8" w14:textId="56D4484B" w:rsidR="00177D15" w:rsidRPr="0077439F" w:rsidRDefault="00177D15" w:rsidP="00177D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3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長野市大字</w:t>
                            </w:r>
                            <w:r w:rsidRPr="0077439F"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南長野南県町686-1</w:t>
                            </w:r>
                            <w:r w:rsidRPr="007743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E108588" w14:textId="77777777" w:rsidR="00177D15" w:rsidRPr="00177D15" w:rsidRDefault="00177D15" w:rsidP="00242B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E48" id="テキスト ボックス 22" o:spid="_x0000_s1032" type="#_x0000_t202" style="position:absolute;left:0;text-align:left;margin-left:96.95pt;margin-top:7.5pt;width:360.5pt;height:4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" filled="f" stroked="f">
                <v:textbox inset="5.85pt,.7pt,5.85pt,.7pt">
                  <w:txbxContent>
                    <w:p w14:paraId="28E64E13" w14:textId="77777777" w:rsidR="00177D15" w:rsidRPr="00177D15" w:rsidRDefault="00242B2E" w:rsidP="00177D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D15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長野</w:t>
                      </w:r>
                      <w:r w:rsidRPr="00177D15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同庁舎</w:t>
                      </w:r>
                      <w:r w:rsidRPr="00177D15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177D15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　501～503会議室</w:t>
                      </w:r>
                    </w:p>
                    <w:p w14:paraId="0DE17CC8" w14:textId="56D4484B" w:rsidR="00177D15" w:rsidRPr="0077439F" w:rsidRDefault="00177D15" w:rsidP="00177D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39F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長野市大字</w:t>
                      </w:r>
                      <w:r w:rsidRPr="0077439F"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南長野南県町686-1</w:t>
                      </w:r>
                      <w:r w:rsidRPr="0077439F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E108588" w14:textId="77777777" w:rsidR="00177D15" w:rsidRPr="00177D15" w:rsidRDefault="00177D15" w:rsidP="00242B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A88">
        <w:rPr>
          <w:rFonts w:ascii="HG丸ｺﾞｼｯｸM-PRO" w:eastAsia="HG丸ｺﾞｼｯｸM-PRO" w:hAnsi="HG丸ｺﾞｼｯｸM-PRO"/>
          <w:sz w:val="22"/>
        </w:rPr>
        <w:tab/>
      </w:r>
    </w:p>
    <w:p w14:paraId="7F5C4E01" w14:textId="7EC6C459" w:rsidR="00234389" w:rsidRPr="00234389" w:rsidRDefault="009B6A88" w:rsidP="009B6A88">
      <w:pPr>
        <w:tabs>
          <w:tab w:val="left" w:pos="6225"/>
          <w:tab w:val="right" w:pos="10466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</w:p>
    <w:p w14:paraId="761CD535" w14:textId="2A6774CF" w:rsidR="00A17D42" w:rsidRPr="00A17D42" w:rsidRDefault="005A3893" w:rsidP="00A17D42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6BE6E9FD" wp14:editId="4B297E9A">
                <wp:simplePos x="0" y="0"/>
                <wp:positionH relativeFrom="column">
                  <wp:posOffset>325796</wp:posOffset>
                </wp:positionH>
                <wp:positionV relativeFrom="paragraph">
                  <wp:posOffset>167455</wp:posOffset>
                </wp:positionV>
                <wp:extent cx="862781" cy="538316"/>
                <wp:effectExtent l="0" t="0" r="0" b="0"/>
                <wp:wrapNone/>
                <wp:docPr id="14488585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81" cy="53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AC701" w14:textId="4C1CF3F8" w:rsidR="00C47609" w:rsidRPr="005A3893" w:rsidRDefault="005A3893" w:rsidP="00C4760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E9FD" id="_x0000_s1033" type="#_x0000_t202" style="position:absolute;left:0;text-align:left;margin-left:25.65pt;margin-top:13.2pt;width:67.95pt;height:42.4pt;z-index:25181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" filled="f" stroked="f">
                <v:textbox inset="5.85pt,.7pt,5.85pt,.7pt">
                  <w:txbxContent>
                    <w:p w14:paraId="16CAC701" w14:textId="4C1CF3F8" w:rsidR="00C47609" w:rsidRPr="005A3893" w:rsidRDefault="005A3893" w:rsidP="00C4760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F00A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E7C353" wp14:editId="5276FF81">
                <wp:simplePos x="0" y="0"/>
                <wp:positionH relativeFrom="column">
                  <wp:posOffset>862781</wp:posOffset>
                </wp:positionH>
                <wp:positionV relativeFrom="paragraph">
                  <wp:posOffset>214814</wp:posOffset>
                </wp:positionV>
                <wp:extent cx="5581547" cy="730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547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E80AD" w14:textId="77777777" w:rsidR="00D9496E" w:rsidRPr="00EA1F44" w:rsidRDefault="00D9496E" w:rsidP="00EA1F44">
                            <w:pPr>
                              <w:spacing w:line="500" w:lineRule="exac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保険労務士</w:t>
                            </w:r>
                          </w:p>
                          <w:p w14:paraId="6D998119" w14:textId="49B7C955" w:rsidR="00D9496E" w:rsidRPr="00EA1F44" w:rsidRDefault="00D9496E" w:rsidP="00EA1F44">
                            <w:pPr>
                              <w:spacing w:line="500" w:lineRule="exac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チングアカデミー長野校校長</w:t>
                            </w:r>
                            <w:r w:rsidR="00EA1F44" w:rsidRPr="00EA1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A1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A1F44" w:rsidRPr="006942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森田　舞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C353" id="テキスト ボックス 13" o:spid="_x0000_s1034" type="#_x0000_t202" style="position:absolute;left:0;text-align:left;margin-left:67.95pt;margin-top:16.9pt;width:439.5pt;height:5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" filled="f" stroked="f">
                <v:textbox inset="5.85pt,.7pt,5.85pt,.7pt">
                  <w:txbxContent>
                    <w:p w14:paraId="5C9E80AD" w14:textId="77777777" w:rsidR="00D9496E" w:rsidRPr="00EA1F44" w:rsidRDefault="00D9496E" w:rsidP="00EA1F44">
                      <w:pPr>
                        <w:spacing w:line="500" w:lineRule="exac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F4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保険労務士</w:t>
                      </w:r>
                    </w:p>
                    <w:p w14:paraId="6D998119" w14:textId="49B7C955" w:rsidR="00D9496E" w:rsidRPr="00EA1F44" w:rsidRDefault="00D9496E" w:rsidP="00EA1F44">
                      <w:pPr>
                        <w:spacing w:line="500" w:lineRule="exac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F4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チングアカデミー長野校校長</w:t>
                      </w:r>
                      <w:r w:rsidR="00EA1F44" w:rsidRPr="00EA1F4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A1F4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A1F44" w:rsidRPr="006942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森田　舞　氏</w:t>
                      </w:r>
                    </w:p>
                  </w:txbxContent>
                </v:textbox>
              </v:shape>
            </w:pict>
          </mc:Fallback>
        </mc:AlternateContent>
      </w:r>
    </w:p>
    <w:p w14:paraId="4B2C4438" w14:textId="47417F9E" w:rsidR="00A17D42" w:rsidRPr="00A17D42" w:rsidRDefault="00A17D42" w:rsidP="00A17D42">
      <w:pPr>
        <w:rPr>
          <w:rFonts w:ascii="HG丸ｺﾞｼｯｸM-PRO" w:eastAsia="HG丸ｺﾞｼｯｸM-PRO" w:hAnsi="HG丸ｺﾞｼｯｸM-PRO"/>
          <w:sz w:val="22"/>
        </w:rPr>
      </w:pPr>
    </w:p>
    <w:p w14:paraId="7C41FCD2" w14:textId="6091E605" w:rsidR="00A17D42" w:rsidRPr="00A17D42" w:rsidRDefault="00A17D42" w:rsidP="00A17D42">
      <w:pPr>
        <w:rPr>
          <w:rFonts w:ascii="HG丸ｺﾞｼｯｸM-PRO" w:eastAsia="HG丸ｺﾞｼｯｸM-PRO" w:hAnsi="HG丸ｺﾞｼｯｸM-PRO"/>
          <w:sz w:val="22"/>
        </w:rPr>
      </w:pPr>
    </w:p>
    <w:p w14:paraId="5C882340" w14:textId="103460F5" w:rsidR="00E56383" w:rsidRPr="00A17D42" w:rsidRDefault="005A3893" w:rsidP="00E5638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447842B0" wp14:editId="633AABDE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709192" cy="1828800"/>
                <wp:effectExtent l="0" t="0" r="0" b="1270"/>
                <wp:wrapNone/>
                <wp:docPr id="3544637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70C6D" w14:textId="254D32DF" w:rsidR="005A3893" w:rsidRPr="005A3893" w:rsidRDefault="001B2EB9" w:rsidP="005A38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842B0" id="_x0000_s1035" type="#_x0000_t202" style="position:absolute;left:0;text-align:left;margin-left:30.8pt;margin-top:10.35pt;width:55.85pt;height:2in;z-index:2518149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" filled="f" stroked="f">
                <v:textbox style="mso-fit-shape-to-text:t" inset="5.85pt,.7pt,5.85pt,.7pt">
                  <w:txbxContent>
                    <w:p w14:paraId="15C70C6D" w14:textId="254D32DF" w:rsidR="005A3893" w:rsidRPr="005A3893" w:rsidRDefault="001B2EB9" w:rsidP="005A38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6D1EC8F7" w14:textId="0EF8841D" w:rsidR="00685426" w:rsidRDefault="00685426" w:rsidP="00EA03DB">
      <w:pPr>
        <w:tabs>
          <w:tab w:val="left" w:pos="2385"/>
        </w:tabs>
        <w:spacing w:line="400" w:lineRule="exact"/>
        <w:ind w:firstLineChars="800" w:firstLine="2080"/>
        <w:rPr>
          <w:rFonts w:ascii="HG丸ｺﾞｼｯｸM-PRO" w:eastAsia="HG丸ｺﾞｼｯｸM-PRO" w:hAnsi="HG丸ｺﾞｼｯｸM-PRO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業所において人事・労務を担当されている方など</w:t>
      </w:r>
    </w:p>
    <w:p w14:paraId="334097AC" w14:textId="25F11D80" w:rsidR="00F00AF9" w:rsidRPr="00326036" w:rsidRDefault="00685426" w:rsidP="00EA03DB">
      <w:pPr>
        <w:tabs>
          <w:tab w:val="left" w:pos="2385"/>
        </w:tabs>
        <w:spacing w:line="400" w:lineRule="exact"/>
        <w:ind w:firstLineChars="800" w:firstLine="2080"/>
        <w:rPr>
          <w:rFonts w:ascii="HG丸ｺﾞｼｯｸM-PRO" w:eastAsia="HG丸ｺﾞｼｯｸM-PRO" w:hAnsi="HG丸ｺﾞｼｯｸM-PRO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テーマに関心のある方は、どなたでも受講できます）</w:t>
      </w:r>
    </w:p>
    <w:p w14:paraId="56687C56" w14:textId="78955B12" w:rsidR="00326036" w:rsidRDefault="00C047B1" w:rsidP="00685426">
      <w:pPr>
        <w:tabs>
          <w:tab w:val="left" w:pos="2415"/>
        </w:tabs>
        <w:spacing w:line="400" w:lineRule="exact"/>
        <w:ind w:firstLineChars="100" w:firstLine="210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36395289" wp14:editId="65C5BD1F">
                <wp:simplePos x="0" y="0"/>
                <wp:positionH relativeFrom="column">
                  <wp:posOffset>169545</wp:posOffset>
                </wp:positionH>
                <wp:positionV relativeFrom="paragraph">
                  <wp:posOffset>106680</wp:posOffset>
                </wp:positionV>
                <wp:extent cx="1201994" cy="405580"/>
                <wp:effectExtent l="0" t="0" r="0" b="0"/>
                <wp:wrapNone/>
                <wp:docPr id="2003541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994" cy="40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EF97F" w14:textId="35054A14" w:rsidR="00B613D3" w:rsidRPr="00A148C8" w:rsidRDefault="00B613D3" w:rsidP="00B613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C047B1" w:rsidRPr="00A14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5289" id="_x0000_s1036" type="#_x0000_t202" style="position:absolute;left:0;text-align:left;margin-left:13.35pt;margin-top:8.4pt;width:94.65pt;height:31.95pt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" filled="f" stroked="f">
                <v:textbox inset="5.85pt,.7pt,5.85pt,.7pt">
                  <w:txbxContent>
                    <w:p w14:paraId="1A9EF97F" w14:textId="35054A14" w:rsidR="00B613D3" w:rsidRPr="00A148C8" w:rsidRDefault="00B613D3" w:rsidP="00B613D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8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C047B1" w:rsidRPr="00A148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685426">
        <w:rPr>
          <w:rFonts w:hint="eastAsia"/>
          <w:noProof/>
          <w:sz w:val="28"/>
          <w:szCs w:val="28"/>
        </w:rPr>
        <w:t xml:space="preserve">　　</w:t>
      </w:r>
    </w:p>
    <w:p w14:paraId="62B44697" w14:textId="402B9656" w:rsidR="00326036" w:rsidRDefault="00C05D61" w:rsidP="00326036">
      <w:pPr>
        <w:tabs>
          <w:tab w:val="left" w:pos="2415"/>
        </w:tabs>
        <w:spacing w:line="400" w:lineRule="exact"/>
        <w:ind w:firstLineChars="400" w:firstLine="840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C691729" wp14:editId="24B246C9">
                <wp:simplePos x="0" y="0"/>
                <wp:positionH relativeFrom="column">
                  <wp:posOffset>171450</wp:posOffset>
                </wp:positionH>
                <wp:positionV relativeFrom="paragraph">
                  <wp:posOffset>218440</wp:posOffset>
                </wp:positionV>
                <wp:extent cx="6273165" cy="1670050"/>
                <wp:effectExtent l="0" t="0" r="13335" b="25400"/>
                <wp:wrapNone/>
                <wp:docPr id="1946190758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167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C4581" id="四角形: 角を丸くする 6" o:spid="_x0000_s1026" style="position:absolute;margin-left:13.5pt;margin-top:17.2pt;width:493.95pt;height:131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" fillcolor="#ddd [3204]" strokecolor="#202020 [484]" strokeweight=".85pt"/>
            </w:pict>
          </mc:Fallback>
        </mc:AlternateContent>
      </w:r>
    </w:p>
    <w:p w14:paraId="7B1A4392" w14:textId="1766071D" w:rsidR="00685426" w:rsidRPr="00EA1F44" w:rsidRDefault="001E7D83" w:rsidP="00F158EF">
      <w:pPr>
        <w:tabs>
          <w:tab w:val="left" w:pos="2415"/>
        </w:tabs>
        <w:spacing w:line="400" w:lineRule="exact"/>
        <w:ind w:firstLineChars="300" w:firstLine="1084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19D15FC8" wp14:editId="09F41DFB">
            <wp:simplePos x="0" y="0"/>
            <wp:positionH relativeFrom="column">
              <wp:posOffset>5168900</wp:posOffset>
            </wp:positionH>
            <wp:positionV relativeFrom="paragraph">
              <wp:posOffset>106045</wp:posOffset>
            </wp:positionV>
            <wp:extent cx="800100" cy="823830"/>
            <wp:effectExtent l="0" t="0" r="0" b="0"/>
            <wp:wrapNone/>
            <wp:docPr id="166118375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83754" name="図 2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26" w:rsidRPr="00EA1F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のいずれかの方法でお申し込みください。</w:t>
      </w:r>
    </w:p>
    <w:p w14:paraId="399F37DE" w14:textId="57F233AA" w:rsidR="00685426" w:rsidRDefault="00685426" w:rsidP="00F00AF9">
      <w:pPr>
        <w:tabs>
          <w:tab w:val="left" w:pos="2415"/>
        </w:tabs>
        <w:spacing w:line="400" w:lineRule="exact"/>
        <w:ind w:firstLineChars="500" w:firstLine="1205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F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裏面の申込書をFAXまたはメールで申込先に送る</w:t>
      </w:r>
    </w:p>
    <w:p w14:paraId="2C2F14FE" w14:textId="7D318A31" w:rsidR="00685426" w:rsidRDefault="00685426" w:rsidP="00F00AF9">
      <w:pPr>
        <w:tabs>
          <w:tab w:val="left" w:pos="2415"/>
        </w:tabs>
        <w:spacing w:line="400" w:lineRule="exact"/>
        <w:ind w:firstLineChars="500" w:firstLine="1205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右の二次元コードを読み込み申し込みフォームに入力する</w:t>
      </w:r>
      <w:r w:rsidR="006F6C6F"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73DD"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4529D8" w14:textId="2E256D0F" w:rsidR="00685426" w:rsidRDefault="00685426" w:rsidP="00F00AF9">
      <w:pPr>
        <w:tabs>
          <w:tab w:val="left" w:pos="2415"/>
        </w:tabs>
        <w:spacing w:line="400" w:lineRule="exact"/>
        <w:ind w:firstLineChars="500" w:firstLine="1205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次のサイトから申し込みフォームに入力する</w:t>
      </w:r>
    </w:p>
    <w:p w14:paraId="37584B41" w14:textId="417CA721" w:rsidR="00F00AF9" w:rsidRDefault="00F00AF9" w:rsidP="00F00AF9">
      <w:pPr>
        <w:tabs>
          <w:tab w:val="left" w:pos="2415"/>
        </w:tabs>
        <w:spacing w:line="400" w:lineRule="exact"/>
        <w:ind w:firstLineChars="1000" w:firstLine="2100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B86CFD">
          <w:rPr>
            <w:rStyle w:val="af2"/>
            <w:rFonts w:ascii="HG丸ｺﾞｼｯｸM-PRO" w:eastAsia="HG丸ｺﾞｼｯｸM-PRO" w:hAnsi="HG丸ｺﾞｼｯｸM-PRO" w:hint="eastAsia"/>
            <w:b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ｗｗｗ.pref.nagano.lg.jp/hokushinrosei/index.html</w:t>
        </w:r>
      </w:hyperlink>
    </w:p>
    <w:p w14:paraId="382E6977" w14:textId="5BCC6598" w:rsidR="00F00AF9" w:rsidRPr="00F00AF9" w:rsidRDefault="00F00AF9" w:rsidP="00F00AF9">
      <w:pPr>
        <w:tabs>
          <w:tab w:val="left" w:pos="2415"/>
        </w:tabs>
        <w:spacing w:line="400" w:lineRule="exact"/>
        <w:ind w:firstLineChars="500" w:firstLine="1205"/>
        <w:rPr>
          <w:rFonts w:ascii="HG丸ｺﾞｼｯｸM-PRO" w:eastAsia="HG丸ｺﾞｼｯｸM-PRO" w:hAnsi="HG丸ｺﾞｼｯｸM-PRO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AF9">
        <w:rPr>
          <w:rFonts w:ascii="HG丸ｺﾞｼｯｸM-PRO" w:eastAsia="HG丸ｺﾞｼｯｸM-PRO" w:hAnsi="HG丸ｺﾞｼｯｸM-PRO" w:hint="eastAsia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会場の都合により、受付を締め切らせていただくことがあります。</w:t>
      </w:r>
    </w:p>
    <w:p w14:paraId="0D088CEC" w14:textId="147BFC14" w:rsidR="003A5C97" w:rsidRDefault="00A15714" w:rsidP="0032603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312B3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7A0B32D" wp14:editId="7491C5BF">
                <wp:simplePos x="0" y="0"/>
                <wp:positionH relativeFrom="column">
                  <wp:posOffset>1308346</wp:posOffset>
                </wp:positionH>
                <wp:positionV relativeFrom="paragraph">
                  <wp:posOffset>328930</wp:posOffset>
                </wp:positionV>
                <wp:extent cx="2212258" cy="3937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258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9524F" w14:textId="48FC6A19" w:rsidR="001208BD" w:rsidRPr="007B6F1B" w:rsidRDefault="005E14AA" w:rsidP="001208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6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長野県</w:t>
                            </w:r>
                            <w:r w:rsidR="002A262A" w:rsidRPr="007B6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北信労政事務所</w:t>
                            </w:r>
                            <w:r w:rsidR="001208BD" w:rsidRPr="007B6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216872678"/>
                          </w:p>
                          <w:bookmarkEnd w:id="0"/>
                          <w:p w14:paraId="6E3C1752" w14:textId="1AEADD8C" w:rsidR="001208BD" w:rsidRPr="003815E0" w:rsidRDefault="001208BD" w:rsidP="001208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B32D" id="テキスト ボックス 7" o:spid="_x0000_s1037" type="#_x0000_t202" style="position:absolute;left:0;text-align:left;margin-left:103pt;margin-top:25.9pt;width:174.2pt;height:3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" filled="f" stroked="f">
                <v:textbox inset="5.85pt,.7pt,5.85pt,.7pt">
                  <w:txbxContent>
                    <w:p w14:paraId="5D59524F" w14:textId="48FC6A19" w:rsidR="001208BD" w:rsidRPr="007B6F1B" w:rsidRDefault="005E14AA" w:rsidP="001208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6F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長野県</w:t>
                      </w:r>
                      <w:r w:rsidR="002A262A" w:rsidRPr="007B6F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北信労政事務所</w:t>
                      </w:r>
                      <w:r w:rsidR="001208BD" w:rsidRPr="007B6F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Hlk216872678"/>
                    </w:p>
                    <w:bookmarkEnd w:id="1"/>
                    <w:p w14:paraId="6E3C1752" w14:textId="1AEADD8C" w:rsidR="001208BD" w:rsidRPr="003815E0" w:rsidRDefault="001208BD" w:rsidP="001208BD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212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1D11BC95" wp14:editId="7771B091">
                <wp:simplePos x="0" y="0"/>
                <wp:positionH relativeFrom="column">
                  <wp:posOffset>235646</wp:posOffset>
                </wp:positionH>
                <wp:positionV relativeFrom="paragraph">
                  <wp:posOffset>305435</wp:posOffset>
                </wp:positionV>
                <wp:extent cx="916038" cy="412955"/>
                <wp:effectExtent l="0" t="0" r="0" b="6350"/>
                <wp:wrapNone/>
                <wp:docPr id="19663121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038" cy="41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3AE55" w14:textId="04B8E1B1" w:rsidR="00EF3212" w:rsidRPr="00A148C8" w:rsidRDefault="00EF3212" w:rsidP="00EF32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8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542E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BC95" id="_x0000_s1038" type="#_x0000_t202" style="position:absolute;left:0;text-align:left;margin-left:18.55pt;margin-top:24.05pt;width:72.15pt;height:32.5pt;z-index:25180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" filled="f" stroked="f">
                <v:textbox inset="5.85pt,.7pt,5.85pt,.7pt">
                  <w:txbxContent>
                    <w:p w14:paraId="2FF3AE55" w14:textId="04B8E1B1" w:rsidR="00EF3212" w:rsidRPr="00A148C8" w:rsidRDefault="00EF3212" w:rsidP="00EF321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8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542E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</w:p>
    <w:p w14:paraId="525D6352" w14:textId="342C821D" w:rsidR="00326036" w:rsidRDefault="00326036" w:rsidP="004D6696">
      <w:pPr>
        <w:ind w:firstLine="1400"/>
        <w:rPr>
          <w:rFonts w:ascii="HG丸ｺﾞｼｯｸM-PRO" w:eastAsia="HG丸ｺﾞｼｯｸM-PRO" w:hAnsi="HG丸ｺﾞｼｯｸM-PRO"/>
          <w:sz w:val="28"/>
          <w:szCs w:val="28"/>
        </w:rPr>
      </w:pPr>
      <w:r w:rsidRPr="0020743C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024F23" wp14:editId="3ECA2B3F">
                <wp:simplePos x="0" y="0"/>
                <wp:positionH relativeFrom="column">
                  <wp:posOffset>1317952</wp:posOffset>
                </wp:positionH>
                <wp:positionV relativeFrom="paragraph">
                  <wp:posOffset>263853</wp:posOffset>
                </wp:positionV>
                <wp:extent cx="4648200" cy="53633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3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8B296" w14:textId="15A4F689" w:rsidR="00993D33" w:rsidRDefault="005E14AA" w:rsidP="00F00AF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E1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電</w:t>
                            </w:r>
                            <w:r w:rsidR="006942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E1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話　026-234-9532　　FAX　026-234-9569</w:t>
                            </w:r>
                          </w:p>
                          <w:p w14:paraId="2220FC94" w14:textId="2C3202DF" w:rsidR="00B454B9" w:rsidRPr="005E14AA" w:rsidRDefault="00B454B9" w:rsidP="00F00AF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4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</w:t>
                            </w:r>
                            <w:r w:rsidRPr="005E14A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Pr="005E14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E14A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kushinrosei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4F23" id="テキスト ボックス 8" o:spid="_x0000_s1039" type="#_x0000_t202" style="position:absolute;left:0;text-align:left;margin-left:103.8pt;margin-top:20.8pt;width:366pt;height:42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" filled="f" stroked="f">
                <v:textbox inset="5.85pt,.7pt,5.85pt,.7pt">
                  <w:txbxContent>
                    <w:p w14:paraId="7868B296" w14:textId="15A4F689" w:rsidR="00993D33" w:rsidRDefault="005E14AA" w:rsidP="00F00AF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5E14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電</w:t>
                      </w:r>
                      <w:r w:rsidR="006942C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E14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話　026-234-9532　　FAX　026-234-9569</w:t>
                      </w:r>
                    </w:p>
                    <w:p w14:paraId="2220FC94" w14:textId="2C3202DF" w:rsidR="00B454B9" w:rsidRPr="005E14AA" w:rsidRDefault="00B454B9" w:rsidP="00F00AF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4AA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</w:t>
                      </w:r>
                      <w:r w:rsidRPr="005E14AA"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Pr="005E14AA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E14AA"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kushinrosei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0E0AF2BD" w14:textId="17487BDB" w:rsidR="00326036" w:rsidRDefault="00494463" w:rsidP="001E7D83">
      <w:pPr>
        <w:ind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D19ABF" wp14:editId="1617EC16">
                <wp:simplePos x="0" y="0"/>
                <wp:positionH relativeFrom="column">
                  <wp:posOffset>121920</wp:posOffset>
                </wp:positionH>
                <wp:positionV relativeFrom="paragraph">
                  <wp:posOffset>345563</wp:posOffset>
                </wp:positionV>
                <wp:extent cx="6407150" cy="450850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86B15" w14:textId="3DAC0C94" w:rsidR="00746536" w:rsidRPr="001A7EB6" w:rsidRDefault="001644B6" w:rsidP="001644B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="00014E7D"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08BD"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県</w:t>
                            </w:r>
                            <w:r w:rsidR="00746536" w:rsidRPr="001A7EB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信労政事務所</w:t>
                            </w:r>
                            <w:r w:rsidR="00746536"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208BD"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協力</w:t>
                            </w:r>
                            <w:r w:rsidR="00014E7D"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長野県社会保険労務士会北信支部</w:t>
                            </w:r>
                            <w:r w:rsidRPr="001A7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9ABF" id="テキスト ボックス 67" o:spid="_x0000_s1040" type="#_x0000_t202" style="position:absolute;left:0;text-align:left;margin-left:9.6pt;margin-top:27.2pt;width:504.5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" filled="f" stroked="f">
                <v:textbox inset="5.85pt,.7pt,5.85pt,.7pt">
                  <w:txbxContent>
                    <w:p w14:paraId="37386B15" w14:textId="3DAC0C94" w:rsidR="00746536" w:rsidRPr="001A7EB6" w:rsidRDefault="001644B6" w:rsidP="001644B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="00014E7D"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08BD"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県</w:t>
                      </w:r>
                      <w:r w:rsidR="00746536" w:rsidRPr="001A7EB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信労政事務所</w:t>
                      </w:r>
                      <w:r w:rsidR="00746536"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208BD"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協力</w:t>
                      </w:r>
                      <w:r w:rsidR="00014E7D"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長野県社会保険労務士会北信支部</w:t>
                      </w:r>
                      <w:r w:rsidRPr="001A7E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098E20" w14:textId="52C43932" w:rsidR="00EA03DB" w:rsidRPr="00EA03DB" w:rsidRDefault="00494463" w:rsidP="004D6696">
      <w:pPr>
        <w:ind w:firstLine="1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595959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23E4CB" wp14:editId="69FBB7DA">
                <wp:simplePos x="0" y="0"/>
                <wp:positionH relativeFrom="column">
                  <wp:posOffset>-24130</wp:posOffset>
                </wp:positionH>
                <wp:positionV relativeFrom="paragraph">
                  <wp:posOffset>305435</wp:posOffset>
                </wp:positionV>
                <wp:extent cx="6705600" cy="88900"/>
                <wp:effectExtent l="0" t="0" r="1905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8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0795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0706F" id="正方形/長方形 15" o:spid="_x0000_s1026" style="position:absolute;margin-left:-1.9pt;margin-top:24.05pt;width:528pt;height: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" fillcolor="#92d050" strokecolor="#a2a2a2" strokeweight=".85pt"/>
            </w:pict>
          </mc:Fallback>
        </mc:AlternateContent>
      </w:r>
    </w:p>
    <w:p w14:paraId="7141873A" w14:textId="136C6273" w:rsidR="005706F6" w:rsidRPr="004D6696" w:rsidRDefault="005706F6" w:rsidP="004D6696">
      <w:pPr>
        <w:ind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BC7043F" wp14:editId="01B22BB9">
                <wp:simplePos x="0" y="0"/>
                <wp:positionH relativeFrom="column">
                  <wp:posOffset>139065</wp:posOffset>
                </wp:positionH>
                <wp:positionV relativeFrom="paragraph">
                  <wp:posOffset>194945</wp:posOffset>
                </wp:positionV>
                <wp:extent cx="6731000" cy="895350"/>
                <wp:effectExtent l="0" t="0" r="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895350"/>
                        </a:xfrm>
                        <a:prstGeom prst="roundRect">
                          <a:avLst>
                            <a:gd name="adj" fmla="val 8124"/>
                          </a:avLst>
                        </a:prstGeom>
                        <a:noFill/>
                        <a:ln w="6350" cap="flat" cmpd="sng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12B53148" w14:textId="77777777" w:rsidR="005706F6" w:rsidRPr="00EF69AA" w:rsidRDefault="005706F6" w:rsidP="005706F6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E7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FAX：</w:t>
                            </w:r>
                            <w:r w:rsidRPr="00EE792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026-234-9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9</w:t>
                            </w:r>
                            <w:r w:rsidRPr="00EE7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6C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メール：</w:t>
                            </w:r>
                            <w:r w:rsidRPr="001F6C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okushinrosei@pref.nagano.lg.jp</w:t>
                            </w:r>
                          </w:p>
                          <w:p w14:paraId="4C305AAB" w14:textId="77777777" w:rsidR="005706F6" w:rsidRPr="00A42BC6" w:rsidRDefault="005706F6" w:rsidP="005706F6">
                            <w:pPr>
                              <w:snapToGrid w:val="0"/>
                              <w:spacing w:line="240" w:lineRule="atLeast"/>
                              <w:ind w:firstLineChars="900" w:firstLine="288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長野県北信</w:t>
                            </w:r>
                            <w:r w:rsidRPr="00A42BC6">
                              <w:rPr>
                                <w:rFonts w:ascii="HG丸ｺﾞｼｯｸM-PRO" w:eastAsia="HG丸ｺﾞｼｯｸM-PRO" w:hint="eastAsia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労政事務所　</w:t>
                            </w:r>
                            <w:r w:rsidRPr="00A42BC6">
                              <w:rPr>
                                <w:rFonts w:ascii="HG丸ｺﾞｼｯｸM-PRO" w:eastAsia="HG丸ｺﾞｼｯｸM-PRO"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行</w:t>
                            </w:r>
                            <w:r w:rsidRPr="00A42BC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7043F" id="角丸四角形 42" o:spid="_x0000_s1041" style="position:absolute;left:0;text-align:left;margin-left:10.95pt;margin-top:15.35pt;width:530pt;height:70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" filled="f" stroked="f" strokeweight=".5pt">
                <v:stroke dashstyle="1 1" joinstyle="miter"/>
                <v:textbox>
                  <w:txbxContent>
                    <w:p w14:paraId="12B53148" w14:textId="77777777" w:rsidR="005706F6" w:rsidRPr="00EF69AA" w:rsidRDefault="005706F6" w:rsidP="005706F6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EE79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FAX：</w:t>
                      </w:r>
                      <w:r w:rsidRPr="00EE792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026-234-9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9</w:t>
                      </w:r>
                      <w:r w:rsidRPr="00EE79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1F6C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メール：</w:t>
                      </w:r>
                      <w:r w:rsidRPr="001F6C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okushinrosei@pref.nagano.lg.jp</w:t>
                      </w:r>
                    </w:p>
                    <w:p w14:paraId="4C305AAB" w14:textId="77777777" w:rsidR="005706F6" w:rsidRPr="00A42BC6" w:rsidRDefault="005706F6" w:rsidP="005706F6">
                      <w:pPr>
                        <w:snapToGrid w:val="0"/>
                        <w:spacing w:line="240" w:lineRule="atLeast"/>
                        <w:ind w:firstLineChars="900" w:firstLine="288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長野県北信</w:t>
                      </w:r>
                      <w:r w:rsidRPr="00A42BC6">
                        <w:rPr>
                          <w:rFonts w:ascii="HG丸ｺﾞｼｯｸM-PRO" w:eastAsia="HG丸ｺﾞｼｯｸM-PRO" w:hint="eastAsia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労政事務所　</w:t>
                      </w:r>
                      <w:r w:rsidRPr="00A42BC6">
                        <w:rPr>
                          <w:rFonts w:ascii="HG丸ｺﾞｼｯｸM-PRO" w:eastAsia="HG丸ｺﾞｼｯｸM-PRO"/>
                          <w:iCs/>
                          <w:color w:val="000000" w:themeColor="text1"/>
                          <w:kern w:val="0"/>
                          <w:sz w:val="32"/>
                          <w:szCs w:val="32"/>
                        </w:rPr>
                        <w:t>行</w:t>
                      </w:r>
                      <w:r w:rsidRPr="00A42BC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0EF043" wp14:editId="2723F503">
                <wp:simplePos x="0" y="0"/>
                <wp:positionH relativeFrom="column">
                  <wp:posOffset>2667000</wp:posOffset>
                </wp:positionH>
                <wp:positionV relativeFrom="paragraph">
                  <wp:posOffset>-38100</wp:posOffset>
                </wp:positionV>
                <wp:extent cx="1390650" cy="444500"/>
                <wp:effectExtent l="0" t="0" r="19050" b="127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4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344AC" w14:textId="77777777" w:rsidR="005706F6" w:rsidRPr="005706F6" w:rsidRDefault="005706F6" w:rsidP="00570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outline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06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outline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送付状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F043" id="テキスト ボックス 19" o:spid="_x0000_s1042" type="#_x0000_t202" style="position:absolute;left:0;text-align:left;margin-left:210pt;margin-top:-3pt;width:109.5pt;height: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" filled="f" strokecolor="window" strokeweight="1pt">
                <v:textbox inset="5.85pt,.7pt,5.85pt,.7pt">
                  <w:txbxContent>
                    <w:p w14:paraId="569344AC" w14:textId="77777777" w:rsidR="005706F6" w:rsidRPr="005706F6" w:rsidRDefault="005706F6" w:rsidP="00570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outline/>
                          <w:noProof/>
                          <w:color w:val="000000" w:themeColor="text1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706F6">
                        <w:rPr>
                          <w:rFonts w:ascii="HG丸ｺﾞｼｯｸM-PRO" w:eastAsia="HG丸ｺﾞｼｯｸM-PRO" w:hAnsi="HG丸ｺﾞｼｯｸM-PRO" w:hint="eastAsia"/>
                          <w:bCs/>
                          <w:outline/>
                          <w:noProof/>
                          <w:color w:val="000000" w:themeColor="text1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送付状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97B302F" wp14:editId="75F44879">
                <wp:simplePos x="0" y="0"/>
                <wp:positionH relativeFrom="column">
                  <wp:posOffset>2146300</wp:posOffset>
                </wp:positionH>
                <wp:positionV relativeFrom="paragraph">
                  <wp:posOffset>-25400</wp:posOffset>
                </wp:positionV>
                <wp:extent cx="2463800" cy="355600"/>
                <wp:effectExtent l="38100" t="19050" r="0" b="25400"/>
                <wp:wrapNone/>
                <wp:docPr id="1327194972" name="矢印: 上 132719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55600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0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327194972" o:spid="_x0000_s1026" type="#_x0000_t68" style="position:absolute;margin-left:169pt;margin-top:-2pt;width:194pt;height:28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" adj="10800" fillcolor="#e5e5e5 [663]" strokecolor="gray [1629]" strokeweight="1pt"/>
            </w:pict>
          </mc:Fallback>
        </mc:AlternateContent>
      </w:r>
    </w:p>
    <w:p w14:paraId="3B7B9CA8" w14:textId="77777777" w:rsidR="00EA03DB" w:rsidRDefault="00EA03DB" w:rsidP="005706F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6F392C77" w14:textId="23239983" w:rsidR="005706F6" w:rsidRDefault="00EA03DB" w:rsidP="005706F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8D3C26" wp14:editId="33FE0EA5">
                <wp:simplePos x="0" y="0"/>
                <wp:positionH relativeFrom="column">
                  <wp:posOffset>1323355</wp:posOffset>
                </wp:positionH>
                <wp:positionV relativeFrom="paragraph">
                  <wp:posOffset>222476</wp:posOffset>
                </wp:positionV>
                <wp:extent cx="4100052" cy="480962"/>
                <wp:effectExtent l="0" t="0" r="0" b="0"/>
                <wp:wrapNone/>
                <wp:docPr id="1386892702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052" cy="480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79BB8" w14:textId="36A11D07" w:rsidR="005706F6" w:rsidRDefault="005706F6" w:rsidP="005706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9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 w:rsidRPr="001629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29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労務管理改善リーダー研修会</w:t>
                            </w:r>
                          </w:p>
                          <w:p w14:paraId="217F53CB" w14:textId="74389D4D" w:rsidR="005706F6" w:rsidRPr="00162985" w:rsidRDefault="005706F6" w:rsidP="005706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629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3C26" id="テキスト ボックス 20" o:spid="_x0000_s1043" type="#_x0000_t202" style="position:absolute;left:0;text-align:left;margin-left:104.2pt;margin-top:17.5pt;width:322.85pt;height:37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" filled="f" stroked="f">
                <v:textbox>
                  <w:txbxContent>
                    <w:p w14:paraId="3AF79BB8" w14:textId="36A11D07" w:rsidR="005706F6" w:rsidRDefault="005706F6" w:rsidP="005706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1629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 w:rsidRPr="001629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629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労務管理改善リーダー研修会</w:t>
                      </w:r>
                    </w:p>
                    <w:p w14:paraId="217F53CB" w14:textId="74389D4D" w:rsidR="005706F6" w:rsidRPr="00162985" w:rsidRDefault="005706F6" w:rsidP="005706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1629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20BD5FC" w14:textId="5543BFD8" w:rsidR="00EA03DB" w:rsidRDefault="00EA03DB" w:rsidP="005706F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ABB283" wp14:editId="26D50256">
                <wp:simplePos x="0" y="0"/>
                <wp:positionH relativeFrom="column">
                  <wp:posOffset>634181</wp:posOffset>
                </wp:positionH>
                <wp:positionV relativeFrom="paragraph">
                  <wp:posOffset>82407</wp:posOffset>
                </wp:positionV>
                <wp:extent cx="5473700" cy="392471"/>
                <wp:effectExtent l="0" t="0" r="12700" b="26670"/>
                <wp:wrapNone/>
                <wp:docPr id="26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39247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CE353" w14:textId="77777777" w:rsidR="005706F6" w:rsidRDefault="005706F6" w:rsidP="005706F6">
                            <w:pPr>
                              <w:rPr>
                                <w:rFonts w:hAnsi="游明朝"/>
                                <w:color w:val="FFFFFF" w:themeColor="light1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　　　　</w:t>
                            </w:r>
                          </w:p>
                          <w:p w14:paraId="09A9AF9D" w14:textId="77777777" w:rsidR="005706F6" w:rsidRDefault="005706F6" w:rsidP="005706F6">
                            <w:pPr>
                              <w:rPr>
                                <w:rFonts w:hAnsi="游明朝"/>
                                <w:color w:val="FFFFFF" w:themeColor="ligh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BB283" id="角丸四角形 19" o:spid="_x0000_s1044" style="position:absolute;left:0;text-align:left;margin-left:49.95pt;margin-top:6.5pt;width:431pt;height:3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" fillcolor="#e5e5e5 [663]" strokecolor="gray [1629]" strokeweight="1pt">
                <v:stroke joinstyle="miter"/>
                <v:textbox>
                  <w:txbxContent>
                    <w:p w14:paraId="1DFCE353" w14:textId="77777777" w:rsidR="005706F6" w:rsidRDefault="005706F6" w:rsidP="005706F6">
                      <w:pPr>
                        <w:rPr>
                          <w:rFonts w:hAnsi="游明朝"/>
                          <w:color w:val="FFFFFF" w:themeColor="light1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sz w:val="48"/>
                          <w:szCs w:val="48"/>
                        </w:rPr>
                        <w:t xml:space="preserve">　　　　</w:t>
                      </w:r>
                    </w:p>
                    <w:p w14:paraId="09A9AF9D" w14:textId="77777777" w:rsidR="005706F6" w:rsidRDefault="005706F6" w:rsidP="005706F6">
                      <w:pPr>
                        <w:rPr>
                          <w:rFonts w:hAnsi="游明朝"/>
                          <w:color w:val="FFFFFF" w:themeColor="light1"/>
                          <w:sz w:val="48"/>
                          <w:szCs w:val="48"/>
                        </w:rPr>
                      </w:pPr>
                      <w:r>
                        <w:rPr>
                          <w:rFonts w:hAnsi="游明朝" w:hint="eastAsia"/>
                          <w:color w:val="FFFFFF" w:themeColor="light1"/>
                          <w:sz w:val="48"/>
                          <w:szCs w:val="48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0B63A1" w14:textId="77777777" w:rsidR="00EA03DB" w:rsidRDefault="00EA03DB" w:rsidP="005706F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0BB6C9B5" w14:textId="3856B72B" w:rsidR="005706F6" w:rsidRDefault="005706F6" w:rsidP="005706F6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f"/>
        <w:tblW w:w="9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4256"/>
        <w:gridCol w:w="1415"/>
        <w:gridCol w:w="141"/>
        <w:gridCol w:w="1134"/>
        <w:gridCol w:w="1148"/>
      </w:tblGrid>
      <w:tr w:rsidR="005706F6" w14:paraId="343A067A" w14:textId="77777777" w:rsidTr="00AD6B62">
        <w:trPr>
          <w:trHeight w:val="787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BC2AB" w14:textId="77777777" w:rsidR="005706F6" w:rsidRPr="00877CCB" w:rsidRDefault="005706F6" w:rsidP="00AD6B62">
            <w:pPr>
              <w:snapToGrid w:val="0"/>
              <w:spacing w:line="24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181A9F" w14:textId="77777777" w:rsidR="005706F6" w:rsidRPr="00877CCB" w:rsidRDefault="005706F6" w:rsidP="00AD6B62">
            <w:pPr>
              <w:snapToGrid w:val="0"/>
              <w:spacing w:line="24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80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BC23363" w14:textId="74F5CB9B" w:rsidR="005706F6" w:rsidRDefault="005706F6" w:rsidP="00AD6B62">
            <w:pPr>
              <w:rPr>
                <w:sz w:val="24"/>
                <w:szCs w:val="24"/>
              </w:rPr>
            </w:pPr>
          </w:p>
        </w:tc>
      </w:tr>
      <w:tr w:rsidR="005706F6" w:rsidRPr="00A1457A" w14:paraId="02741062" w14:textId="77777777" w:rsidTr="00AD6B62">
        <w:trPr>
          <w:trHeight w:val="80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741ED" w14:textId="77777777" w:rsidR="005706F6" w:rsidRPr="00877CCB" w:rsidRDefault="005706F6" w:rsidP="00AD6B6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48DF23" w14:textId="77777777" w:rsidR="005706F6" w:rsidRPr="00877CCB" w:rsidRDefault="005706F6" w:rsidP="00AD6B62">
            <w:pPr>
              <w:snapToGrid w:val="0"/>
              <w:spacing w:line="20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講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AD7" w14:textId="5D822F61" w:rsidR="005706F6" w:rsidRDefault="005706F6" w:rsidP="00AD6B62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94DE1" w14:textId="77777777" w:rsidR="005706F6" w:rsidRPr="00DC4542" w:rsidRDefault="005706F6" w:rsidP="00AD6B6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労務管理</w:t>
            </w:r>
          </w:p>
          <w:p w14:paraId="1BDD6710" w14:textId="77777777" w:rsidR="005706F6" w:rsidRPr="00231E24" w:rsidRDefault="005706F6" w:rsidP="00AD6B62">
            <w:pPr>
              <w:ind w:firstLineChars="50" w:firstLine="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事年数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79EBE" w14:textId="77777777" w:rsidR="005706F6" w:rsidRDefault="005706F6" w:rsidP="00AD6B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45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1457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</w:p>
          <w:p w14:paraId="60218EE7" w14:textId="77777777" w:rsidR="005706F6" w:rsidRPr="00A1457A" w:rsidRDefault="005706F6" w:rsidP="00AD6B6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1457A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A145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年　　　月</w:t>
            </w:r>
          </w:p>
        </w:tc>
      </w:tr>
      <w:tr w:rsidR="005706F6" w14:paraId="750180CC" w14:textId="77777777" w:rsidTr="00AD6B62">
        <w:trPr>
          <w:trHeight w:val="80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5389F" w14:textId="77777777" w:rsidR="005706F6" w:rsidRPr="00877CCB" w:rsidRDefault="005706F6" w:rsidP="00AD6B6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2" w:name="_Hlk207783999"/>
          </w:p>
          <w:p w14:paraId="127A0E5F" w14:textId="77777777" w:rsidR="005706F6" w:rsidRPr="00877CCB" w:rsidRDefault="005706F6" w:rsidP="00AD6B62">
            <w:pPr>
              <w:snapToGrid w:val="0"/>
              <w:spacing w:line="20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属・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E7D" w14:textId="00F6FE46" w:rsidR="005706F6" w:rsidRDefault="005706F6" w:rsidP="00AD6B62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824C" w14:textId="77777777" w:rsidR="005706F6" w:rsidRDefault="005706F6" w:rsidP="00AD6B6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連 絡 先　</w:t>
            </w:r>
          </w:p>
          <w:p w14:paraId="1D2F4BD8" w14:textId="77777777" w:rsidR="005706F6" w:rsidRPr="00231E24" w:rsidRDefault="005706F6" w:rsidP="00AD6B62">
            <w:pPr>
              <w:ind w:firstLineChars="50" w:firstLine="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D53B8" w14:textId="77777777" w:rsidR="005706F6" w:rsidRDefault="005706F6" w:rsidP="00AD6B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706F6" w14:paraId="54A21C83" w14:textId="77777777" w:rsidTr="00D22FA6">
        <w:trPr>
          <w:trHeight w:val="974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712D6" w14:textId="77777777" w:rsidR="005706F6" w:rsidRPr="00877CCB" w:rsidRDefault="005706F6" w:rsidP="00AD6B6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3" w:name="_Hlk207781380"/>
            <w:bookmarkEnd w:id="2"/>
          </w:p>
          <w:p w14:paraId="6B5A77FA" w14:textId="77777777" w:rsidR="005706F6" w:rsidRPr="00877CCB" w:rsidRDefault="005706F6" w:rsidP="00AD6B62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77CCB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A2AB" w14:textId="509CC19B" w:rsidR="005706F6" w:rsidRPr="00E73653" w:rsidRDefault="00E73653" w:rsidP="00AD6B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736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22F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後、研修会等の御案内を送付させていただく</w:t>
            </w:r>
            <w:r w:rsidRPr="00E736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をご記入ください。</w:t>
            </w:r>
          </w:p>
        </w:tc>
      </w:tr>
      <w:tr w:rsidR="005706F6" w:rsidRPr="00ED13D3" w14:paraId="2CE6F0FC" w14:textId="77777777" w:rsidTr="00D22FA6">
        <w:trPr>
          <w:trHeight w:val="705"/>
          <w:jc w:val="center"/>
        </w:trPr>
        <w:tc>
          <w:tcPr>
            <w:tcW w:w="7640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CB5BD" w14:textId="02703081" w:rsidR="005706F6" w:rsidRPr="00302B9F" w:rsidRDefault="005706F6" w:rsidP="00AD6B62">
            <w:pPr>
              <w:snapToGrid w:val="0"/>
              <w:ind w:firstLineChars="200" w:firstLine="400"/>
              <w:contextualSpacing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02B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来年度以降の本講座のご案内について、</w:t>
            </w:r>
            <w:r w:rsidRPr="00302B9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メールでの案内を</w:t>
            </w:r>
          </w:p>
          <w:p w14:paraId="5044FFEE" w14:textId="77777777" w:rsidR="005706F6" w:rsidRPr="00302B9F" w:rsidRDefault="005706F6" w:rsidP="00AD6B62">
            <w:pPr>
              <w:snapToGrid w:val="0"/>
              <w:ind w:firstLineChars="900" w:firstLine="1807"/>
              <w:contextualSpacing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02B9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する</w:t>
            </w:r>
            <w:r w:rsidRPr="00302B9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場合は</w:t>
            </w:r>
            <w:r w:rsidRPr="00302B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302B9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する</w:t>
            </w:r>
            <w:r w:rsidRPr="00302B9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」に〇をご記入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21B395D" w14:textId="77777777" w:rsidR="005706F6" w:rsidRPr="00D54AA1" w:rsidRDefault="005706F6" w:rsidP="00AD6B62">
            <w:pPr>
              <w:widowControl/>
              <w:snapToGrid w:val="0"/>
              <w:spacing w:before="120"/>
              <w:ind w:firstLineChars="150" w:firstLine="301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す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74477A" w14:textId="77777777" w:rsidR="005706F6" w:rsidRPr="00D54AA1" w:rsidRDefault="005706F6" w:rsidP="00AD6B62">
            <w:pPr>
              <w:snapToGrid w:val="0"/>
              <w:spacing w:before="120"/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しない</w:t>
            </w:r>
          </w:p>
        </w:tc>
      </w:tr>
    </w:tbl>
    <w:bookmarkEnd w:id="3"/>
    <w:p w14:paraId="13C291FD" w14:textId="121BC621" w:rsidR="005706F6" w:rsidRDefault="005706F6" w:rsidP="005706F6">
      <w:pPr>
        <w:snapToGrid w:val="0"/>
        <w:spacing w:line="24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A42FBA">
        <w:rPr>
          <w:rFonts w:hint="eastAsia"/>
          <w:sz w:val="18"/>
          <w:szCs w:val="18"/>
        </w:rPr>
        <w:t xml:space="preserve">　</w:t>
      </w:r>
      <w:r w:rsidRPr="00F96CA5">
        <w:rPr>
          <w:rFonts w:ascii="HG丸ｺﾞｼｯｸM-PRO" w:eastAsia="HG丸ｺﾞｼｯｸM-PRO" w:hAnsi="HG丸ｺﾞｼｯｸM-PRO" w:hint="eastAsia"/>
          <w:sz w:val="20"/>
          <w:szCs w:val="20"/>
        </w:rPr>
        <w:t>◆ご記入いただいた情報は、本研修会の事業以外の目的に使用することはありません。</w:t>
      </w:r>
    </w:p>
    <w:p w14:paraId="2A6746CA" w14:textId="55D97F63" w:rsidR="005706F6" w:rsidRPr="00D813D4" w:rsidRDefault="005706F6" w:rsidP="005706F6">
      <w:pPr>
        <w:snapToGrid w:val="0"/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なお、ご記入いただいたメールアドレスに、今後、当所主催のセミナー・フォーラム・研修会等の御案内を</w:t>
      </w:r>
    </w:p>
    <w:p w14:paraId="57138FD8" w14:textId="32536205" w:rsidR="005706F6" w:rsidRPr="00D813D4" w:rsidRDefault="005706F6" w:rsidP="005706F6">
      <w:pPr>
        <w:snapToGrid w:val="0"/>
        <w:spacing w:line="24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D813D4">
        <w:rPr>
          <w:rFonts w:ascii="HG丸ｺﾞｼｯｸM-PRO" w:eastAsia="HG丸ｺﾞｼｯｸM-PRO" w:hAnsi="HG丸ｺﾞｼｯｸM-PRO" w:hint="eastAsia"/>
          <w:sz w:val="20"/>
          <w:szCs w:val="20"/>
        </w:rPr>
        <w:t>送らせていただくことがあります。</w:t>
      </w:r>
    </w:p>
    <w:p w14:paraId="248230DB" w14:textId="71ADF100" w:rsidR="005706F6" w:rsidRDefault="005706F6" w:rsidP="005706F6">
      <w:pPr>
        <w:snapToGrid w:val="0"/>
        <w:spacing w:line="240" w:lineRule="atLeast"/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686B27">
        <w:rPr>
          <w:rFonts w:ascii="HG丸ｺﾞｼｯｸM-PRO" w:eastAsia="HG丸ｺﾞｼｯｸM-PRO" w:hAnsi="HG丸ｺﾞｼｯｸM-PRO" w:hint="eastAsia"/>
          <w:sz w:val="20"/>
          <w:szCs w:val="20"/>
        </w:rPr>
        <w:t>◆要約筆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686B27">
        <w:rPr>
          <w:rFonts w:ascii="HG丸ｺﾞｼｯｸM-PRO" w:eastAsia="HG丸ｺﾞｼｯｸM-PRO" w:hAnsi="HG丸ｺﾞｼｯｸM-PRO" w:hint="eastAsia"/>
          <w:sz w:val="20"/>
          <w:szCs w:val="20"/>
        </w:rPr>
        <w:t>手話通話が必要な方は、申込時にお知らせ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くだ</w:t>
      </w:r>
      <w:r w:rsidRPr="00686B27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</w:p>
    <w:p w14:paraId="3198FDCD" w14:textId="77793770" w:rsidR="005706F6" w:rsidRPr="00F96CA5" w:rsidRDefault="005706F6" w:rsidP="005706F6">
      <w:pPr>
        <w:snapToGrid w:val="0"/>
        <w:spacing w:line="240" w:lineRule="atLeas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54D7CCF" w14:textId="39037AC5" w:rsidR="005706F6" w:rsidRPr="002462A0" w:rsidRDefault="001E7D83" w:rsidP="005706F6">
      <w:pPr>
        <w:rPr>
          <w:sz w:val="24"/>
          <w:szCs w:val="24"/>
        </w:rPr>
      </w:pPr>
      <w:r w:rsidRPr="00686B27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2DA7072B" wp14:editId="01C87C55">
                <wp:simplePos x="0" y="0"/>
                <wp:positionH relativeFrom="column">
                  <wp:posOffset>1937480</wp:posOffset>
                </wp:positionH>
                <wp:positionV relativeFrom="paragraph">
                  <wp:posOffset>180627</wp:posOffset>
                </wp:positionV>
                <wp:extent cx="4436621" cy="4197350"/>
                <wp:effectExtent l="0" t="0" r="21590" b="12700"/>
                <wp:wrapNone/>
                <wp:docPr id="769899888" name="グループ化 769899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36621" cy="4197350"/>
                          <a:chOff x="0" y="234315"/>
                          <a:chExt cx="3549554" cy="2940023"/>
                        </a:xfrm>
                      </wpg:grpSpPr>
                      <wpg:grpSp>
                        <wpg:cNvPr id="724423381" name="グループ化 104"/>
                        <wpg:cNvGrpSpPr/>
                        <wpg:grpSpPr>
                          <a:xfrm>
                            <a:off x="0" y="514350"/>
                            <a:ext cx="3549554" cy="2659988"/>
                            <a:chOff x="0" y="0"/>
                            <a:chExt cx="3549650" cy="2418210"/>
                          </a:xfrm>
                        </wpg:grpSpPr>
                        <wpg:grpSp>
                          <wpg:cNvPr id="368375757" name="グループ化 368375757"/>
                          <wpg:cNvGrpSpPr/>
                          <wpg:grpSpPr>
                            <a:xfrm>
                              <a:off x="0" y="0"/>
                              <a:ext cx="3549650" cy="2418210"/>
                              <a:chOff x="0" y="0"/>
                              <a:chExt cx="3549650" cy="2418210"/>
                            </a:xfrm>
                          </wpg:grpSpPr>
                          <wpg:grpSp>
                            <wpg:cNvPr id="98735712" name="グループ化 98735712"/>
                            <wpg:cNvGrpSpPr/>
                            <wpg:grpSpPr>
                              <a:xfrm>
                                <a:off x="0" y="0"/>
                                <a:ext cx="3549650" cy="2418210"/>
                                <a:chOff x="0" y="0"/>
                                <a:chExt cx="3549650" cy="2418210"/>
                              </a:xfrm>
                            </wpg:grpSpPr>
                            <wpg:grpSp>
                              <wpg:cNvPr id="1749145555" name="グループ化 1749145555"/>
                              <wpg:cNvGrpSpPr/>
                              <wpg:grpSpPr>
                                <a:xfrm>
                                  <a:off x="0" y="0"/>
                                  <a:ext cx="3549650" cy="2418210"/>
                                  <a:chOff x="0" y="0"/>
                                  <a:chExt cx="3549650" cy="2418210"/>
                                </a:xfrm>
                              </wpg:grpSpPr>
                              <wpg:grpSp>
                                <wpg:cNvPr id="725349130" name="グループ化 725349130"/>
                                <wpg:cNvGrpSpPr/>
                                <wpg:grpSpPr>
                                  <a:xfrm>
                                    <a:off x="0" y="0"/>
                                    <a:ext cx="3421447" cy="2418210"/>
                                    <a:chOff x="0" y="0"/>
                                    <a:chExt cx="3421447" cy="2418210"/>
                                  </a:xfrm>
                                </wpg:grpSpPr>
                                <wpg:grpSp>
                                  <wpg:cNvPr id="1475482722" name="グループ化 1475482722"/>
                                  <wpg:cNvGrpSpPr/>
                                  <wpg:grpSpPr>
                                    <a:xfrm>
                                      <a:off x="0" y="0"/>
                                      <a:ext cx="3421447" cy="2418210"/>
                                      <a:chOff x="0" y="0"/>
                                      <a:chExt cx="3421447" cy="2418210"/>
                                    </a:xfrm>
                                  </wpg:grpSpPr>
                                  <wpg:grpSp>
                                    <wpg:cNvPr id="2138803201" name="グループ化 2138803201"/>
                                    <wpg:cNvGrpSpPr/>
                                    <wpg:grpSpPr>
                                      <a:xfrm>
                                        <a:off x="0" y="0"/>
                                        <a:ext cx="3421447" cy="2281144"/>
                                        <a:chOff x="0" y="0"/>
                                        <a:chExt cx="3421447" cy="2281144"/>
                                      </a:xfrm>
                                    </wpg:grpSpPr>
                                    <wpg:grpSp>
                                      <wpg:cNvPr id="774852953" name="グループ化 774852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3222438" cy="2281144"/>
                                          <a:chOff x="0" y="0"/>
                                          <a:chExt cx="3222438" cy="2281144"/>
                                        </a:xfrm>
                                      </wpg:grpSpPr>
                                      <wpg:grpSp>
                                        <wpg:cNvPr id="550708842" name="グループ化 5507088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22438" cy="2281144"/>
                                            <a:chOff x="0" y="0"/>
                                            <a:chExt cx="3222438" cy="2281144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392079573" name="図 13920795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3860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22438" cy="2281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679989119" name="テキスト ボックス 123"/>
                                          <wps:cNvSpPr txBox="1"/>
                                          <wps:spPr>
                                            <a:xfrm rot="21269015">
                                              <a:off x="1656186" y="112781"/>
                                              <a:ext cx="384464" cy="1889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34AA3AB" w14:textId="77777777" w:rsidR="005706F6" w:rsidRPr="004C551C" w:rsidRDefault="005706F6" w:rsidP="005706F6">
                                                <w:pPr>
                                                  <w:rPr>
                                                    <w:rFonts w:ascii="FGP丸ｺﾞｼｯｸ体Ca-B" w:eastAsia="FGP丸ｺﾞｼｯｸ体Ca-B"/>
                                                    <w:b/>
                                                    <w:bCs/>
                                                    <w:color w:val="000000" w:themeColor="text1"/>
                                                    <w:kern w:val="0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4C551C">
                                                  <w:rPr>
                                                    <w:rFonts w:ascii="FGP丸ｺﾞｼｯｸ体Ca-B" w:eastAsia="FGP丸ｺﾞｼｯｸ体Ca-B" w:hint="eastAsia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14"/>
                                                    <w:szCs w:val="14"/>
                                                  </w:rPr>
                                                  <w:t>(株)電算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0" tIns="0" rIns="0" bIns="0" rtlCol="0" anchor="t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26111052" name="テキスト ボックス 121"/>
                                        <wps:cNvSpPr txBox="1"/>
                                        <wps:spPr>
                                          <a:xfrm rot="21300000">
                                            <a:off x="701531" y="558773"/>
                                            <a:ext cx="864177" cy="188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D8DE275" w14:textId="77777777" w:rsidR="005706F6" w:rsidRPr="004C551C" w:rsidRDefault="005706F6" w:rsidP="005706F6">
                                              <w:pPr>
                                                <w:rPr>
                                                  <w:rFonts w:ascii="FGP丸ｺﾞｼｯｸ体Ca-B" w:eastAsia="FGP丸ｺﾞｼｯｸ体Ca-B"/>
                                                  <w:b/>
                                                  <w:bCs/>
                                                  <w:color w:val="000000" w:themeColor="text1"/>
                                                  <w:kern w:val="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4C551C">
                                                <w:rPr>
                                                  <w:rFonts w:ascii="FGP丸ｺﾞｼｯｸ体Ca-B" w:eastAsia="FGP丸ｺﾞｼｯｸ体Ca-B" w:hint="eastAsia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</w:rPr>
                                                <w:t>長野県議会議員会館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 anchor="t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2251236" name="テキスト ボックス 119"/>
                                      <wps:cNvSpPr txBox="1"/>
                                      <wps:spPr>
                                        <a:xfrm rot="21300000">
                                          <a:off x="2796838" y="326122"/>
                                          <a:ext cx="624609" cy="1889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B5D1D38" w14:textId="77777777" w:rsidR="005706F6" w:rsidRDefault="005706F6" w:rsidP="005706F6">
                                            <w:pPr>
                                              <w:rPr>
                                                <w:rFonts w:ascii="FGP丸ｺﾞｼｯｸ体Ca-B" w:eastAsia="FGP丸ｺﾞｼｯｸ体Ca-B"/>
                                                <w:b/>
                                                <w:bCs/>
                                                <w:color w:val="000000" w:themeColor="text1"/>
                                                <w:kern w:val="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GP丸ｺﾞｼｯｸ体Ca-B" w:eastAsia="FGP丸ｺﾞｼｯｸ体Ca-B" w:hint="eastAsia"/>
                                                <w:b/>
                                                <w:bCs/>
                                                <w:color w:val="000000" w:themeColor="text1"/>
                                                <w:sz w:val="14"/>
                                                <w:szCs w:val="14"/>
                                              </w:rPr>
                                              <w:t>ホテル犀北館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10452768" name="テキスト ボックス 116"/>
                                    <wps:cNvSpPr txBox="1"/>
                                    <wps:spPr>
                                      <a:xfrm>
                                        <a:off x="1791433" y="1190157"/>
                                        <a:ext cx="669881" cy="188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C13313" w14:textId="77777777" w:rsidR="005706F6" w:rsidRPr="004C551C" w:rsidRDefault="005706F6" w:rsidP="005706F6">
                                          <w:pPr>
                                            <w:rPr>
                                              <w:rFonts w:ascii="FGP丸ｺﾞｼｯｸ体Ca-B" w:eastAsia="FGP丸ｺﾞｼｯｸ体Ca-B"/>
                                              <w:b/>
                                              <w:bCs/>
                                              <w:color w:val="000000" w:themeColor="text1"/>
                                              <w:kern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4C551C">
                                            <w:rPr>
                                              <w:rFonts w:ascii="FGP丸ｺﾞｼｯｸ体Ca-B" w:eastAsia="FGP丸ｺﾞｼｯｸ体Ca-B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ホテル　国際21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0" rIns="0" bIns="0" rtlCol="0" anchor="ctr" anchorCtr="0">
                                      <a:noAutofit/>
                                    </wps:bodyPr>
                                  </wps:wsp>
                                  <wps:wsp>
                                    <wps:cNvPr id="148634251" name="テキスト ボックス 117"/>
                                    <wps:cNvSpPr txBox="1"/>
                                    <wps:spPr>
                                      <a:xfrm>
                                        <a:off x="2575052" y="2210958"/>
                                        <a:ext cx="285881" cy="2072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BBE399" w14:textId="77777777" w:rsidR="005706F6" w:rsidRPr="004C551C" w:rsidRDefault="005706F6" w:rsidP="005706F6">
                                          <w:pPr>
                                            <w:spacing w:line="200" w:lineRule="exact"/>
                                            <w:rPr>
                                              <w:rFonts w:ascii="FGP丸ｺﾞｼｯｸ体Ca-B" w:eastAsia="FGP丸ｺﾞｼｯｸ体Ca-B"/>
                                              <w:b/>
                                              <w:bCs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4C551C">
                                            <w:rPr>
                                              <w:rFonts w:ascii="FGP丸ｺﾞｼｯｸ体Ca-B" w:eastAsia="FGP丸ｺﾞｼｯｸ体Ca-B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長野中央</w:t>
                                          </w:r>
                                        </w:p>
                                        <w:p w14:paraId="1E171776" w14:textId="77777777" w:rsidR="005706F6" w:rsidRPr="004C551C" w:rsidRDefault="005706F6" w:rsidP="005706F6">
                                          <w:pPr>
                                            <w:spacing w:line="200" w:lineRule="exact"/>
                                            <w:rPr>
                                              <w:rFonts w:ascii="FGP丸ｺﾞｼｯｸ体Ca-B" w:eastAsia="FGP丸ｺﾞｼｯｸ体Ca-B"/>
                                              <w:b/>
                                              <w:bCs/>
                                              <w:color w:val="000000" w:themeColor="text1"/>
                                              <w:kern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4C551C">
                                            <w:rPr>
                                              <w:rFonts w:ascii="FGP丸ｺﾞｼｯｸ体Ca-B" w:eastAsia="FGP丸ｺﾞｼｯｸ体Ca-B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郵便局</w:t>
                                          </w:r>
                                        </w:p>
                                      </w:txbxContent>
                                    </wps:txbx>
                                    <wps:bodyPr wrap="none" lIns="0" tIns="0" rIns="0" bIns="0" rtlCol="0" anchor="t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80083629" name="テキスト ボックス 114"/>
                                  <wps:cNvSpPr txBox="1"/>
                                  <wps:spPr>
                                    <a:xfrm>
                                      <a:off x="1165456" y="1694937"/>
                                      <a:ext cx="604404" cy="188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EB73486" w14:textId="77777777" w:rsidR="005706F6" w:rsidRDefault="005706F6" w:rsidP="005706F6">
                                        <w:pPr>
                                          <w:rPr>
                                            <w:rFonts w:ascii="FGP丸ｺﾞｼｯｸ体Ca-B" w:eastAsia="FGP丸ｺﾞｼｯｸ体Ca-B"/>
                                            <w:b/>
                                            <w:bCs/>
                                            <w:color w:val="000000" w:themeColor="text1"/>
                                            <w:kern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FGP丸ｺﾞｼｯｸ体Ca-B" w:eastAsia="FGP丸ｺﾞｼｯｸ体Ca-B" w:hint="eastAsi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長野県庁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rtlCol="0" anchor="t">
                                    <a:noAutofit/>
                                  </wps:bodyPr>
                                </wps:wsp>
                              </wpg:grpSp>
                              <wps:wsp>
                                <wps:cNvPr id="943237937" name="吹き出し: 角を丸めた四角形 943237937"/>
                                <wps:cNvSpPr/>
                                <wps:spPr>
                                  <a:xfrm>
                                    <a:off x="2743200" y="884543"/>
                                    <a:ext cx="806450" cy="326747"/>
                                  </a:xfrm>
                                  <a:prstGeom prst="wedgeRoundRectCallout">
                                    <a:avLst>
                                      <a:gd name="adj1" fmla="val -108716"/>
                                      <a:gd name="adj2" fmla="val -121452"/>
                                      <a:gd name="adj3" fmla="val 1666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83920DD" w14:textId="77777777" w:rsidR="005706F6" w:rsidRPr="00793812" w:rsidRDefault="005706F6" w:rsidP="005706F6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FGP丸ｺﾞｼｯｸ体Ca-B" w:eastAsia="FGP丸ｺﾞｼｯｸ体Ca-B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793812">
                                        <w:rPr>
                                          <w:rFonts w:ascii="FGP丸ｺﾞｼｯｸ体Ca-B" w:eastAsia="FGP丸ｺﾞｼｯｸ体Ca-B" w:hint="eastAsia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長野県長野合同庁舎</w:t>
                                      </w:r>
                                    </w:p>
                                    <w:p w14:paraId="02AE9189" w14:textId="77777777" w:rsidR="005706F6" w:rsidRPr="00793812" w:rsidRDefault="005706F6" w:rsidP="005706F6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FGP丸ｺﾞｼｯｸ体Ca-B" w:eastAsia="FGP丸ｺﾞｼｯｸ体Ca-B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793812">
                                        <w:rPr>
                                          <w:rFonts w:ascii="FGP丸ｺﾞｼｯｸ体Ca-B" w:eastAsia="FGP丸ｺﾞｼｯｸ体Ca-B" w:hint="eastAsia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北第一駐車場を</w:t>
                                      </w:r>
                                    </w:p>
                                    <w:p w14:paraId="7E11E0AD" w14:textId="77777777" w:rsidR="005706F6" w:rsidRPr="00793812" w:rsidRDefault="005706F6" w:rsidP="005706F6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FGP丸ｺﾞｼｯｸ体Ca-B" w:eastAsia="FGP丸ｺﾞｼｯｸ体Ca-B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793812">
                                        <w:rPr>
                                          <w:rFonts w:ascii="FGP丸ｺﾞｼｯｸ体Ca-B" w:eastAsia="FGP丸ｺﾞｼｯｸ体Ca-B" w:hint="eastAsia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ご利用ください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 anchor="t">
                                  <a:noAutofit/>
                                </wps:bodyPr>
                              </wps:wsp>
                            </wpg:grpSp>
                            <wps:wsp>
                              <wps:cNvPr id="764969289" name="吹き出し: 角を丸めた四角形 764969289"/>
                              <wps:cNvSpPr/>
                              <wps:spPr>
                                <a:xfrm>
                                  <a:off x="1137251" y="2169343"/>
                                  <a:ext cx="1265713" cy="224977"/>
                                </a:xfrm>
                                <a:prstGeom prst="wedgeRoundRectCallout">
                                  <a:avLst>
                                    <a:gd name="adj1" fmla="val 7258"/>
                                    <a:gd name="adj2" fmla="val -288671"/>
                                    <a:gd name="adj3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A93B963" w14:textId="77777777" w:rsidR="005706F6" w:rsidRDefault="005706F6" w:rsidP="005706F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FGP丸ｺﾞｼｯｸ体Ca-B" w:eastAsia="FGP丸ｺﾞｼｯｸ体Ca-B"/>
                                        <w:b/>
                                        <w:bCs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FGP丸ｺﾞｼｯｸ体Ca-B" w:eastAsia="FGP丸ｺﾞｼｯｸ体Ca-B" w:hint="eastAsia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長野県長野合同庁舎</w:t>
                                    </w:r>
                                  </w:p>
                                  <w:p w14:paraId="603BD0A6" w14:textId="77777777" w:rsidR="005706F6" w:rsidRPr="004C551C" w:rsidRDefault="005706F6" w:rsidP="005706F6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FGP丸ｺﾞｼｯｸ体Ca-B" w:eastAsia="FGP丸ｺﾞｼｯｸ体Ca-B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4C551C">
                                      <w:rPr>
                                        <w:rFonts w:ascii="FGP丸ｺﾞｼｯｸ体Ca-B" w:eastAsia="FGP丸ｺﾞｼｯｸ体Ca-B" w:hint="eastAsi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本館5階 501～503号会議室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noAutofit/>
                              </wps:bodyPr>
                            </wps:wsp>
                          </wpg:grpSp>
                          <wps:wsp>
                            <wps:cNvPr id="819179695" name="テキスト ボックス 108"/>
                            <wps:cNvSpPr txBox="1"/>
                            <wps:spPr>
                              <a:xfrm>
                                <a:off x="2206761" y="1662080"/>
                                <a:ext cx="674832" cy="188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7C0406" w14:textId="77777777" w:rsidR="005706F6" w:rsidRPr="004C551C" w:rsidRDefault="005706F6" w:rsidP="005706F6">
                                  <w:pPr>
                                    <w:rPr>
                                      <w:rFonts w:ascii="FGP丸ｺﾞｼｯｸ体Ca-B" w:eastAsia="FGP丸ｺﾞｼｯｸ体Ca-B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4C551C">
                                    <w:rPr>
                                      <w:rFonts w:ascii="FGP丸ｺﾞｼｯｸ体Ca-B" w:eastAsia="FGP丸ｺﾞｼｯｸ体Ca-B" w:hint="eastAsia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信濃毎日新聞社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610973746" name="テキスト ボックス 106"/>
                          <wps:cNvSpPr txBox="1"/>
                          <wps:spPr>
                            <a:xfrm>
                              <a:off x="1611764" y="1841011"/>
                              <a:ext cx="186510" cy="254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06AEB2" w14:textId="77777777" w:rsidR="005706F6" w:rsidRDefault="005706F6" w:rsidP="005706F6">
                                <w:pPr>
                                  <w:rPr>
                                    <w:rFonts w:ascii="FGP丸ｺﾞｼｯｸ体Ca-B" w:eastAsia="FGP丸ｺﾞｼｯｸ体Ca-B"/>
                                    <w:color w:val="000000" w:themeColor="text1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FGP丸ｺﾞｼｯｸ体Ca-B" w:eastAsia="FGP丸ｺﾞｼｯｸ体Ca-B" w:hint="eastAsia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県庁前</w:t>
                                </w:r>
                              </w:p>
                            </w:txbxContent>
                          </wps:txbx>
                          <wps:bodyPr wrap="none" lIns="0" tIns="0" rIns="0" bIns="0" rtlCol="0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5904165" name="グラフィックス 495904165" descr="羅針盤 枠線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500" y="234315"/>
                            <a:ext cx="406400" cy="39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7072B" id="グループ化 769899888" o:spid="_x0000_s1045" style="position:absolute;left:0;text-align:left;margin-left:152.55pt;margin-top:14.2pt;width:349.35pt;height:330.5pt;z-index:-251534336;mso-width-relative:margin;mso-height-relative:margin" coordorigin=",2343" coordsize="35495,29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">
                <o:lock v:ext="edit" aspectratio="t"/>
                <v:group id="グループ化 104" o:spid="_x0000_s1046" style="position:absolute;top:5143;width:35495;height:26600" coordsize="35496,2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">
                  <v:group id="グループ化 368375757" o:spid="_x0000_s1047" style="position:absolute;width:35496;height:24182" coordsize="35496,2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">
                    <v:group id="グループ化 98735712" o:spid="_x0000_s1048" style="position:absolute;width:35496;height:24182" coordsize="35496,2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">
                      <v:group id="グループ化 1749145555" o:spid="_x0000_s1049" style="position:absolute;width:35496;height:24182" coordsize="35496,2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">
                        <v:group id="グループ化 725349130" o:spid="_x0000_s1050" style="position:absolute;width:34214;height:24182" coordsize="34214,2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">
                          <v:group id="グループ化 1475482722" o:spid="_x0000_s1051" style="position:absolute;width:34214;height:24182" coordsize="34214,2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">
                            <v:group id="グループ化 2138803201" o:spid="_x0000_s1052" style="position:absolute;width:34214;height:22811" coordsize="3421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">
                              <v:group id="グループ化 774852953" o:spid="_x0000_s1053" style="position:absolute;width:32224;height:22811" coordsize="3222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">
                                <v:group id="グループ化 550708842" o:spid="_x0000_s1054" style="position:absolute;width:32224;height:22811" coordsize="3222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図 1392079573" o:spid="_x0000_s1055" type="#_x0000_t75" style="position:absolute;width:32224;height:22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">
                                    <v:imagedata r:id="rId13" o:title="" croptop="25300f" grayscale="t"/>
                                  </v:shape>
                                  <v:shape id="テキスト ボックス 123" o:spid="_x0000_s1056" type="#_x0000_t202" style="position:absolute;left:16561;top:1127;width:3845;height:1890;rotation:-361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" filled="f" stroked="f">
                                    <v:textbox inset="0,0,0,0">
                                      <w:txbxContent>
                                        <w:p w14:paraId="434AA3AB" w14:textId="77777777" w:rsidR="005706F6" w:rsidRPr="004C551C" w:rsidRDefault="005706F6" w:rsidP="005706F6">
                                          <w:pPr>
                                            <w:rPr>
                                              <w:rFonts w:ascii="FGP丸ｺﾞｼｯｸ体Ca-B" w:eastAsia="FGP丸ｺﾞｼｯｸ体Ca-B"/>
                                              <w:b/>
                                              <w:bCs/>
                                              <w:color w:val="000000" w:themeColor="text1"/>
                                              <w:kern w:val="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4C551C">
                                            <w:rPr>
                                              <w:rFonts w:ascii="FGP丸ｺﾞｼｯｸ体Ca-B" w:eastAsia="FGP丸ｺﾞｼｯｸ体Ca-B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w:t>(株)電算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テキスト ボックス 121" o:spid="_x0000_s1057" type="#_x0000_t202" style="position:absolute;left:7015;top:5587;width:8642;height:1890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" filled="f" stroked="f">
                                  <v:textbox inset="0,0,0,0">
                                    <w:txbxContent>
                                      <w:p w14:paraId="3D8DE275" w14:textId="77777777" w:rsidR="005706F6" w:rsidRPr="004C551C" w:rsidRDefault="005706F6" w:rsidP="005706F6">
                                        <w:pPr>
                                          <w:rPr>
                                            <w:rFonts w:ascii="FGP丸ｺﾞｼｯｸ体Ca-B" w:eastAsia="FGP丸ｺﾞｼｯｸ体Ca-B"/>
                                            <w:b/>
                                            <w:bCs/>
                                            <w:color w:val="000000" w:themeColor="text1"/>
                                            <w:kern w:val="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C551C">
                                          <w:rPr>
                                            <w:rFonts w:ascii="FGP丸ｺﾞｼｯｸ体Ca-B" w:eastAsia="FGP丸ｺﾞｼｯｸ体Ca-B" w:hint="eastAsia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長野県議会議員会館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テキスト ボックス 119" o:spid="_x0000_s1058" type="#_x0000_t202" style="position:absolute;left:27968;top:3261;width:6246;height:1889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" fillcolor="window" stroked="f">
                                <v:textbox inset="0,0,0,0">
                                  <w:txbxContent>
                                    <w:p w14:paraId="2B5D1D38" w14:textId="77777777" w:rsidR="005706F6" w:rsidRDefault="005706F6" w:rsidP="005706F6">
                                      <w:pPr>
                                        <w:rPr>
                                          <w:rFonts w:ascii="FGP丸ｺﾞｼｯｸ体Ca-B" w:eastAsia="FGP丸ｺﾞｼｯｸ体Ca-B"/>
                                          <w:b/>
                                          <w:bCs/>
                                          <w:color w:val="000000" w:themeColor="text1"/>
                                          <w:kern w:val="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GP丸ｺﾞｼｯｸ体Ca-B" w:eastAsia="FGP丸ｺﾞｼｯｸ体Ca-B" w:hint="eastAsia"/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ホテル犀北館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テキスト ボックス 116" o:spid="_x0000_s1059" type="#_x0000_t202" style="position:absolute;left:17914;top:11901;width:6699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" filled="f" stroked="f">
                              <v:textbox inset="0,0,0,0">
                                <w:txbxContent>
                                  <w:p w14:paraId="02C13313" w14:textId="77777777" w:rsidR="005706F6" w:rsidRPr="004C551C" w:rsidRDefault="005706F6" w:rsidP="005706F6">
                                    <w:pPr>
                                      <w:rPr>
                                        <w:rFonts w:ascii="FGP丸ｺﾞｼｯｸ体Ca-B" w:eastAsia="FGP丸ｺﾞｼｯｸ体Ca-B"/>
                                        <w:b/>
                                        <w:bCs/>
                                        <w:color w:val="000000" w:themeColor="text1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 w:rsidRPr="004C551C">
                                      <w:rPr>
                                        <w:rFonts w:ascii="FGP丸ｺﾞｼｯｸ体Ca-B" w:eastAsia="FGP丸ｺﾞｼｯｸ体Ca-B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ホテル　国際21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117" o:spid="_x0000_s1060" type="#_x0000_t202" style="position:absolute;left:25750;top:22109;width:2859;height:2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" filled="f" stroked="f">
                              <v:textbox inset="0,0,0,0">
                                <w:txbxContent>
                                  <w:p w14:paraId="17BBE399" w14:textId="77777777" w:rsidR="005706F6" w:rsidRPr="004C551C" w:rsidRDefault="005706F6" w:rsidP="005706F6">
                                    <w:pPr>
                                      <w:spacing w:line="200" w:lineRule="exact"/>
                                      <w:rPr>
                                        <w:rFonts w:ascii="FGP丸ｺﾞｼｯｸ体Ca-B" w:eastAsia="FGP丸ｺﾞｼｯｸ体Ca-B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4C551C">
                                      <w:rPr>
                                        <w:rFonts w:ascii="FGP丸ｺﾞｼｯｸ体Ca-B" w:eastAsia="FGP丸ｺﾞｼｯｸ体Ca-B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長野中央</w:t>
                                    </w:r>
                                  </w:p>
                                  <w:p w14:paraId="1E171776" w14:textId="77777777" w:rsidR="005706F6" w:rsidRPr="004C551C" w:rsidRDefault="005706F6" w:rsidP="005706F6">
                                    <w:pPr>
                                      <w:spacing w:line="200" w:lineRule="exact"/>
                                      <w:rPr>
                                        <w:rFonts w:ascii="FGP丸ｺﾞｼｯｸ体Ca-B" w:eastAsia="FGP丸ｺﾞｼｯｸ体Ca-B"/>
                                        <w:b/>
                                        <w:bCs/>
                                        <w:color w:val="000000" w:themeColor="text1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 w:rsidRPr="004C551C">
                                      <w:rPr>
                                        <w:rFonts w:ascii="FGP丸ｺﾞｼｯｸ体Ca-B" w:eastAsia="FGP丸ｺﾞｼｯｸ体Ca-B" w:hint="eastAsia"/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郵便局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114" o:spid="_x0000_s1061" type="#_x0000_t202" style="position:absolute;left:11654;top:16949;width:604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" filled="f" stroked="f">
                            <v:textbox inset="0,0,0,0">
                              <w:txbxContent>
                                <w:p w14:paraId="4EB73486" w14:textId="77777777" w:rsidR="005706F6" w:rsidRDefault="005706F6" w:rsidP="005706F6">
                                  <w:pPr>
                                    <w:rPr>
                                      <w:rFonts w:ascii="FGP丸ｺﾞｼｯｸ体Ca-B" w:eastAsia="FGP丸ｺﾞｼｯｸ体Ca-B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GP丸ｺﾞｼｯｸ体Ca-B" w:eastAsia="FGP丸ｺﾞｼｯｸ体Ca-B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長野県庁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吹き出し: 角を丸めた四角形 943237937" o:spid="_x0000_s1062" type="#_x0000_t62" style="position:absolute;left:27432;top:8845;width:8064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" adj="-12683,-15434" fillcolor="window" strokecolor="#548235" strokeweight=".5pt">
                          <v:textbox inset="0,0,0,0">
                            <w:txbxContent>
                              <w:p w14:paraId="383920DD" w14:textId="77777777" w:rsidR="005706F6" w:rsidRPr="00793812" w:rsidRDefault="005706F6" w:rsidP="005706F6">
                                <w:pPr>
                                  <w:spacing w:line="200" w:lineRule="exact"/>
                                  <w:jc w:val="center"/>
                                  <w:rPr>
                                    <w:rFonts w:ascii="FGP丸ｺﾞｼｯｸ体Ca-B" w:eastAsia="FGP丸ｺﾞｼｯｸ体Ca-B"/>
                                    <w:b/>
                                    <w:bCs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793812">
                                  <w:rPr>
                                    <w:rFonts w:ascii="FGP丸ｺﾞｼｯｸ体Ca-B" w:eastAsia="FGP丸ｺﾞｼｯｸ体Ca-B" w:hint="eastAsia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長野県長野合同庁舎</w:t>
                                </w:r>
                              </w:p>
                              <w:p w14:paraId="02AE9189" w14:textId="77777777" w:rsidR="005706F6" w:rsidRPr="00793812" w:rsidRDefault="005706F6" w:rsidP="005706F6">
                                <w:pPr>
                                  <w:spacing w:line="200" w:lineRule="exact"/>
                                  <w:jc w:val="center"/>
                                  <w:rPr>
                                    <w:rFonts w:ascii="FGP丸ｺﾞｼｯｸ体Ca-B" w:eastAsia="FGP丸ｺﾞｼｯｸ体Ca-B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793812">
                                  <w:rPr>
                                    <w:rFonts w:ascii="FGP丸ｺﾞｼｯｸ体Ca-B" w:eastAsia="FGP丸ｺﾞｼｯｸ体Ca-B" w:hint="eastAsia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北第一駐車場を</w:t>
                                </w:r>
                              </w:p>
                              <w:p w14:paraId="7E11E0AD" w14:textId="77777777" w:rsidR="005706F6" w:rsidRPr="00793812" w:rsidRDefault="005706F6" w:rsidP="005706F6">
                                <w:pPr>
                                  <w:spacing w:line="200" w:lineRule="exact"/>
                                  <w:jc w:val="center"/>
                                  <w:rPr>
                                    <w:rFonts w:ascii="FGP丸ｺﾞｼｯｸ体Ca-B" w:eastAsia="FGP丸ｺﾞｼｯｸ体Ca-B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793812">
                                  <w:rPr>
                                    <w:rFonts w:ascii="FGP丸ｺﾞｼｯｸ体Ca-B" w:eastAsia="FGP丸ｺﾞｼｯｸ体Ca-B" w:hint="eastAsia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ご利用ください</w:t>
                                </w:r>
                              </w:p>
                            </w:txbxContent>
                          </v:textbox>
                        </v:shape>
                      </v:group>
                      <v:shape id="吹き出し: 角を丸めた四角形 764969289" o:spid="_x0000_s1063" type="#_x0000_t62" style="position:absolute;left:11372;top:21693;width:12657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" adj="12368,-51553" fillcolor="window" strokecolor="#548235" strokeweight=".5pt">
                        <v:textbox inset="0,0,0,0">
                          <w:txbxContent>
                            <w:p w14:paraId="0A93B963" w14:textId="77777777" w:rsidR="005706F6" w:rsidRDefault="005706F6" w:rsidP="005706F6">
                              <w:pPr>
                                <w:spacing w:line="200" w:lineRule="exact"/>
                                <w:jc w:val="center"/>
                                <w:rPr>
                                  <w:rFonts w:ascii="FGP丸ｺﾞｼｯｸ体Ca-B" w:eastAsia="FGP丸ｺﾞｼｯｸ体Ca-B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GP丸ｺﾞｼｯｸ体Ca-B" w:eastAsia="FGP丸ｺﾞｼｯｸ体Ca-B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長野県長野合同庁舎</w:t>
                              </w:r>
                            </w:p>
                            <w:p w14:paraId="603BD0A6" w14:textId="77777777" w:rsidR="005706F6" w:rsidRPr="004C551C" w:rsidRDefault="005706F6" w:rsidP="005706F6">
                              <w:pPr>
                                <w:spacing w:line="200" w:lineRule="exact"/>
                                <w:jc w:val="center"/>
                                <w:rPr>
                                  <w:rFonts w:ascii="FGP丸ｺﾞｼｯｸ体Ca-B" w:eastAsia="FGP丸ｺﾞｼｯｸ体Ca-B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C551C">
                                <w:rPr>
                                  <w:rFonts w:ascii="FGP丸ｺﾞｼｯｸ体Ca-B" w:eastAsia="FGP丸ｺﾞｼｯｸ体Ca-B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本館5階 501～503号会議室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108" o:spid="_x0000_s1064" type="#_x0000_t202" style="position:absolute;left:22067;top:16620;width:6748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" filled="f" stroked="f">
                      <v:textbox inset="0,0,0,0">
                        <w:txbxContent>
                          <w:p w14:paraId="787C0406" w14:textId="77777777" w:rsidR="005706F6" w:rsidRPr="004C551C" w:rsidRDefault="005706F6" w:rsidP="005706F6">
                            <w:pPr>
                              <w:rPr>
                                <w:rFonts w:ascii="FGP丸ｺﾞｼｯｸ体Ca-B" w:eastAsia="FGP丸ｺﾞｼｯｸ体Ca-B"/>
                                <w:b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4C551C">
                              <w:rPr>
                                <w:rFonts w:ascii="FGP丸ｺﾞｼｯｸ体Ca-B" w:eastAsia="FGP丸ｺﾞｼｯｸ体Ca-B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信濃毎日新聞社</w:t>
                            </w:r>
                          </w:p>
                        </w:txbxContent>
                      </v:textbox>
                    </v:shape>
                  </v:group>
                  <v:shape id="テキスト ボックス 106" o:spid="_x0000_s1065" type="#_x0000_t202" style="position:absolute;left:16117;top:18410;width:1865;height:25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" filled="f" stroked="f">
                    <v:textbox inset="0,0,0,0">
                      <w:txbxContent>
                        <w:p w14:paraId="2406AEB2" w14:textId="77777777" w:rsidR="005706F6" w:rsidRDefault="005706F6" w:rsidP="005706F6">
                          <w:pPr>
                            <w:rPr>
                              <w:rFonts w:ascii="FGP丸ｺﾞｼｯｸ体Ca-B" w:eastAsia="FGP丸ｺﾞｼｯｸ体Ca-B"/>
                              <w:color w:val="000000" w:themeColor="text1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GP丸ｺﾞｼｯｸ体Ca-B" w:eastAsia="FGP丸ｺﾞｼｯｸ体Ca-B" w:hint="eastAsia"/>
                              <w:color w:val="000000" w:themeColor="text1"/>
                              <w:sz w:val="12"/>
                              <w:szCs w:val="12"/>
                            </w:rPr>
                            <w:t>県庁前</w:t>
                          </w:r>
                        </w:p>
                      </w:txbxContent>
                    </v:textbox>
                  </v:shape>
                </v:group>
                <v:shape id="グラフィックス 495904165" o:spid="_x0000_s1066" type="#_x0000_t75" alt="羅針盤 枠線" style="position:absolute;left:28975;top:2343;width:406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">
                  <v:imagedata r:id="rId14" o:title="羅針盤 枠線"/>
                </v:shape>
              </v:group>
            </w:pict>
          </mc:Fallback>
        </mc:AlternateContent>
      </w:r>
      <w:r w:rsidR="005706F6">
        <w:rPr>
          <w:rFonts w:hint="eastAsia"/>
          <w:sz w:val="24"/>
          <w:szCs w:val="24"/>
        </w:rPr>
        <w:t xml:space="preserve">　</w:t>
      </w:r>
    </w:p>
    <w:p w14:paraId="18B9FB27" w14:textId="7B4B6176" w:rsidR="005706F6" w:rsidRPr="006055C6" w:rsidRDefault="001E7D83" w:rsidP="005706F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05395E" wp14:editId="18F95A61">
                <wp:simplePos x="0" y="0"/>
                <wp:positionH relativeFrom="column">
                  <wp:posOffset>577850</wp:posOffset>
                </wp:positionH>
                <wp:positionV relativeFrom="paragraph">
                  <wp:posOffset>145679</wp:posOffset>
                </wp:positionV>
                <wp:extent cx="1254125" cy="393700"/>
                <wp:effectExtent l="0" t="0" r="0" b="6350"/>
                <wp:wrapNone/>
                <wp:docPr id="1914811343" name="テキスト ボックス 191481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240B4" w14:textId="77777777" w:rsidR="005706F6" w:rsidRPr="002867E5" w:rsidRDefault="005706F6" w:rsidP="00570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7E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395E" id="テキスト ボックス 1914811343" o:spid="_x0000_s1067" type="#_x0000_t202" style="position:absolute;left:0;text-align:left;margin-left:45.5pt;margin-top:11.45pt;width:98.75pt;height:3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" filled="f" stroked="f">
                <v:textbox inset="5.85pt,.7pt,5.85pt,.7pt">
                  <w:txbxContent>
                    <w:p w14:paraId="5C1240B4" w14:textId="77777777" w:rsidR="005706F6" w:rsidRPr="002867E5" w:rsidRDefault="005706F6" w:rsidP="00570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7E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7E3E3C3" wp14:editId="5C4C7163">
                <wp:simplePos x="0" y="0"/>
                <wp:positionH relativeFrom="column">
                  <wp:posOffset>441960</wp:posOffset>
                </wp:positionH>
                <wp:positionV relativeFrom="paragraph">
                  <wp:posOffset>145292</wp:posOffset>
                </wp:positionV>
                <wp:extent cx="1595079" cy="476250"/>
                <wp:effectExtent l="0" t="0" r="24765" b="1905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079" cy="476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AC983" id="楕円 59" o:spid="_x0000_s1026" style="position:absolute;margin-left:34.8pt;margin-top:11.45pt;width:125.6pt;height:37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" fillcolor="#e5e5e5 [663]" strokecolor="gray [1629]" strokeweight="1pt">
                <v:stroke joinstyle="miter"/>
              </v:oval>
            </w:pict>
          </mc:Fallback>
        </mc:AlternateContent>
      </w:r>
    </w:p>
    <w:p w14:paraId="31E4B480" w14:textId="440F348D" w:rsidR="005706F6" w:rsidRDefault="005706F6" w:rsidP="005706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230D8016" w14:textId="77777777" w:rsidR="005706F6" w:rsidRPr="00532003" w:rsidRDefault="005706F6" w:rsidP="005706F6">
      <w:pPr>
        <w:rPr>
          <w:rFonts w:ascii="HG丸ｺﾞｼｯｸM-PRO" w:eastAsia="HG丸ｺﾞｼｯｸM-PRO" w:hAnsi="HG丸ｺﾞｼｯｸM-PRO"/>
          <w:sz w:val="22"/>
        </w:rPr>
      </w:pPr>
    </w:p>
    <w:p w14:paraId="2DED6838" w14:textId="77777777" w:rsidR="005706F6" w:rsidRPr="00532003" w:rsidRDefault="005706F6" w:rsidP="005706F6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6A3CE8" wp14:editId="6E5FAF3B">
                <wp:simplePos x="0" y="0"/>
                <wp:positionH relativeFrom="column">
                  <wp:posOffset>243840</wp:posOffset>
                </wp:positionH>
                <wp:positionV relativeFrom="paragraph">
                  <wp:posOffset>149032</wp:posOffset>
                </wp:positionV>
                <wp:extent cx="1828800" cy="1828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4D9BB" w14:textId="77777777" w:rsidR="005706F6" w:rsidRPr="0095646E" w:rsidRDefault="005706F6" w:rsidP="00570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駐車場は、ホテル犀北館西側の</w:t>
                            </w:r>
                          </w:p>
                          <w:p w14:paraId="2301C449" w14:textId="77777777" w:rsidR="005706F6" w:rsidRPr="0095646E" w:rsidRDefault="005706F6" w:rsidP="00570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野合同庁舎北第一駐車場を</w:t>
                            </w:r>
                          </w:p>
                          <w:p w14:paraId="15D3E6D5" w14:textId="77777777" w:rsidR="005706F6" w:rsidRPr="0095646E" w:rsidRDefault="005706F6" w:rsidP="005706F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ご利用ください。　</w:t>
                            </w:r>
                          </w:p>
                          <w:p w14:paraId="7D4B49B3" w14:textId="77777777" w:rsidR="005706F6" w:rsidRPr="0095646E" w:rsidRDefault="005706F6" w:rsidP="005706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当日会場受付の際に、駐車印を</w:t>
                            </w:r>
                          </w:p>
                          <w:p w14:paraId="4C574D71" w14:textId="77777777" w:rsidR="005706F6" w:rsidRPr="0095646E" w:rsidRDefault="005706F6" w:rsidP="005706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4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押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A3CE8" id="テキスト ボックス 18" o:spid="_x0000_s1068" type="#_x0000_t202" style="position:absolute;left:0;text-align:left;margin-left:19.2pt;margin-top:11.7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" filled="f" stroked="f">
                <v:textbox style="mso-fit-shape-to-text:t" inset="5.85pt,.7pt,5.85pt,.7pt">
                  <w:txbxContent>
                    <w:p w14:paraId="6764D9BB" w14:textId="77777777" w:rsidR="005706F6" w:rsidRPr="0095646E" w:rsidRDefault="005706F6" w:rsidP="00570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駐車場は、ホテル犀北館西側の</w:t>
                      </w:r>
                    </w:p>
                    <w:p w14:paraId="2301C449" w14:textId="77777777" w:rsidR="005706F6" w:rsidRPr="0095646E" w:rsidRDefault="005706F6" w:rsidP="00570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野合同庁舎北第一駐車場を</w:t>
                      </w:r>
                    </w:p>
                    <w:p w14:paraId="15D3E6D5" w14:textId="77777777" w:rsidR="005706F6" w:rsidRPr="0095646E" w:rsidRDefault="005706F6" w:rsidP="005706F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ご利用ください。　</w:t>
                      </w:r>
                    </w:p>
                    <w:p w14:paraId="7D4B49B3" w14:textId="77777777" w:rsidR="005706F6" w:rsidRPr="0095646E" w:rsidRDefault="005706F6" w:rsidP="005706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当日会場受付の際に、駐車印を</w:t>
                      </w:r>
                    </w:p>
                    <w:p w14:paraId="4C574D71" w14:textId="77777777" w:rsidR="005706F6" w:rsidRPr="0095646E" w:rsidRDefault="005706F6" w:rsidP="005706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4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押印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7C3FE65" w14:textId="77777777" w:rsidR="005706F6" w:rsidRPr="006055C6" w:rsidRDefault="005706F6" w:rsidP="005706F6">
      <w:pPr>
        <w:rPr>
          <w:sz w:val="24"/>
          <w:szCs w:val="24"/>
        </w:rPr>
      </w:pPr>
    </w:p>
    <w:p w14:paraId="05031833" w14:textId="77777777" w:rsidR="005706F6" w:rsidRPr="006055C6" w:rsidRDefault="005706F6" w:rsidP="005706F6">
      <w:pPr>
        <w:rPr>
          <w:sz w:val="24"/>
          <w:szCs w:val="24"/>
        </w:rPr>
      </w:pPr>
    </w:p>
    <w:p w14:paraId="62C41625" w14:textId="77777777" w:rsidR="005706F6" w:rsidRPr="006055C6" w:rsidRDefault="005706F6" w:rsidP="005706F6">
      <w:pPr>
        <w:tabs>
          <w:tab w:val="left" w:pos="5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7927D6F" w14:textId="77777777" w:rsidR="005706F6" w:rsidRPr="00CE7C9B" w:rsidRDefault="005706F6" w:rsidP="005706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E2C5B1" w14:textId="77777777" w:rsidR="005706F6" w:rsidRPr="00EF3C8D" w:rsidRDefault="005706F6" w:rsidP="005706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A6CBF9" w14:textId="77777777" w:rsidR="005706F6" w:rsidRPr="005706F6" w:rsidRDefault="005706F6" w:rsidP="00A42FE5">
      <w:pPr>
        <w:ind w:firstLine="1400"/>
        <w:rPr>
          <w:rFonts w:ascii="HG丸ｺﾞｼｯｸM-PRO" w:eastAsia="HG丸ｺﾞｼｯｸM-PRO" w:hAnsi="HG丸ｺﾞｼｯｸM-PRO"/>
          <w:sz w:val="28"/>
          <w:szCs w:val="28"/>
        </w:rPr>
      </w:pPr>
    </w:p>
    <w:p w14:paraId="384FED05" w14:textId="77777777" w:rsidR="005706F6" w:rsidRDefault="005706F6" w:rsidP="00A42FE5">
      <w:pPr>
        <w:ind w:firstLine="140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5706F6" w:rsidSect="00326036">
      <w:pgSz w:w="11906" w:h="16838" w:code="9"/>
      <w:pgMar w:top="56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FC27" w14:textId="77777777" w:rsidR="0054577E" w:rsidRDefault="0054577E" w:rsidP="001C7203">
      <w:r>
        <w:separator/>
      </w:r>
    </w:p>
  </w:endnote>
  <w:endnote w:type="continuationSeparator" w:id="0">
    <w:p w14:paraId="15E0D40D" w14:textId="77777777" w:rsidR="0054577E" w:rsidRDefault="0054577E" w:rsidP="001C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FGP丸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515A" w14:textId="77777777" w:rsidR="0054577E" w:rsidRDefault="0054577E" w:rsidP="001C7203">
      <w:r>
        <w:separator/>
      </w:r>
    </w:p>
  </w:footnote>
  <w:footnote w:type="continuationSeparator" w:id="0">
    <w:p w14:paraId="507BD643" w14:textId="77777777" w:rsidR="0054577E" w:rsidRDefault="0054577E" w:rsidP="001C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6DE0"/>
    <w:multiLevelType w:val="hybridMultilevel"/>
    <w:tmpl w:val="608C63EA"/>
    <w:lvl w:ilvl="0" w:tplc="447006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26064E1"/>
    <w:multiLevelType w:val="hybridMultilevel"/>
    <w:tmpl w:val="6B806B3C"/>
    <w:lvl w:ilvl="0" w:tplc="432EC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2287C"/>
    <w:multiLevelType w:val="hybridMultilevel"/>
    <w:tmpl w:val="0C50CA98"/>
    <w:lvl w:ilvl="0" w:tplc="44C6CBE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E219C7"/>
    <w:multiLevelType w:val="hybridMultilevel"/>
    <w:tmpl w:val="68AAB82C"/>
    <w:lvl w:ilvl="0" w:tplc="E1CC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793917">
    <w:abstractNumId w:val="1"/>
  </w:num>
  <w:num w:numId="2" w16cid:durableId="613637910">
    <w:abstractNumId w:val="0"/>
  </w:num>
  <w:num w:numId="3" w16cid:durableId="597057975">
    <w:abstractNumId w:val="3"/>
  </w:num>
  <w:num w:numId="4" w16cid:durableId="19759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46"/>
    <w:rsid w:val="00014E7D"/>
    <w:rsid w:val="00023F92"/>
    <w:rsid w:val="00026907"/>
    <w:rsid w:val="00032EB4"/>
    <w:rsid w:val="0003768B"/>
    <w:rsid w:val="000408E7"/>
    <w:rsid w:val="00041904"/>
    <w:rsid w:val="000434D1"/>
    <w:rsid w:val="00043D29"/>
    <w:rsid w:val="00046A89"/>
    <w:rsid w:val="000503C4"/>
    <w:rsid w:val="000648E1"/>
    <w:rsid w:val="0006796F"/>
    <w:rsid w:val="000712EA"/>
    <w:rsid w:val="000751A4"/>
    <w:rsid w:val="000768E0"/>
    <w:rsid w:val="00096A96"/>
    <w:rsid w:val="000A0763"/>
    <w:rsid w:val="000B0A86"/>
    <w:rsid w:val="000B15EE"/>
    <w:rsid w:val="000B5739"/>
    <w:rsid w:val="000D0B1C"/>
    <w:rsid w:val="000F2565"/>
    <w:rsid w:val="000F43CA"/>
    <w:rsid w:val="000F68FB"/>
    <w:rsid w:val="00101003"/>
    <w:rsid w:val="00101492"/>
    <w:rsid w:val="00103C68"/>
    <w:rsid w:val="00104F25"/>
    <w:rsid w:val="001112EB"/>
    <w:rsid w:val="00111BCF"/>
    <w:rsid w:val="001208BD"/>
    <w:rsid w:val="00124FD7"/>
    <w:rsid w:val="00146C99"/>
    <w:rsid w:val="00155499"/>
    <w:rsid w:val="00162BE3"/>
    <w:rsid w:val="001644B6"/>
    <w:rsid w:val="001740A8"/>
    <w:rsid w:val="00176907"/>
    <w:rsid w:val="00177D15"/>
    <w:rsid w:val="00194CF6"/>
    <w:rsid w:val="0019663C"/>
    <w:rsid w:val="001A7EB6"/>
    <w:rsid w:val="001B0357"/>
    <w:rsid w:val="001B2EB9"/>
    <w:rsid w:val="001B7FAC"/>
    <w:rsid w:val="001C7203"/>
    <w:rsid w:val="001D6E41"/>
    <w:rsid w:val="001E39B5"/>
    <w:rsid w:val="001E7D83"/>
    <w:rsid w:val="00200919"/>
    <w:rsid w:val="00201370"/>
    <w:rsid w:val="00207DE4"/>
    <w:rsid w:val="0021368F"/>
    <w:rsid w:val="00215ED1"/>
    <w:rsid w:val="00234389"/>
    <w:rsid w:val="00242B2E"/>
    <w:rsid w:val="00245188"/>
    <w:rsid w:val="00253DEC"/>
    <w:rsid w:val="002545C3"/>
    <w:rsid w:val="00267C06"/>
    <w:rsid w:val="002904E0"/>
    <w:rsid w:val="002A262A"/>
    <w:rsid w:val="002A5ED3"/>
    <w:rsid w:val="002B50B4"/>
    <w:rsid w:val="002B6FF5"/>
    <w:rsid w:val="002C225D"/>
    <w:rsid w:val="002D59A1"/>
    <w:rsid w:val="002F0DF7"/>
    <w:rsid w:val="002F1708"/>
    <w:rsid w:val="002F377E"/>
    <w:rsid w:val="002F5628"/>
    <w:rsid w:val="00307707"/>
    <w:rsid w:val="00314EDF"/>
    <w:rsid w:val="00322E43"/>
    <w:rsid w:val="00326036"/>
    <w:rsid w:val="0032698D"/>
    <w:rsid w:val="00327103"/>
    <w:rsid w:val="003272EC"/>
    <w:rsid w:val="00334093"/>
    <w:rsid w:val="00344457"/>
    <w:rsid w:val="00360F69"/>
    <w:rsid w:val="003815E0"/>
    <w:rsid w:val="0039107C"/>
    <w:rsid w:val="003911F5"/>
    <w:rsid w:val="003973DD"/>
    <w:rsid w:val="003A5C97"/>
    <w:rsid w:val="003B2767"/>
    <w:rsid w:val="003C5E95"/>
    <w:rsid w:val="003D14B1"/>
    <w:rsid w:val="003D20EF"/>
    <w:rsid w:val="003E7E2C"/>
    <w:rsid w:val="0040262C"/>
    <w:rsid w:val="00412270"/>
    <w:rsid w:val="00433B64"/>
    <w:rsid w:val="00440843"/>
    <w:rsid w:val="00462101"/>
    <w:rsid w:val="00484B60"/>
    <w:rsid w:val="00494463"/>
    <w:rsid w:val="0049763A"/>
    <w:rsid w:val="004C09F5"/>
    <w:rsid w:val="004D56F6"/>
    <w:rsid w:val="004D6696"/>
    <w:rsid w:val="004F08BF"/>
    <w:rsid w:val="005076E2"/>
    <w:rsid w:val="0051394C"/>
    <w:rsid w:val="00516AFE"/>
    <w:rsid w:val="0052748A"/>
    <w:rsid w:val="00536F5F"/>
    <w:rsid w:val="00542EC8"/>
    <w:rsid w:val="0054577E"/>
    <w:rsid w:val="00553280"/>
    <w:rsid w:val="005534BC"/>
    <w:rsid w:val="00556005"/>
    <w:rsid w:val="00560443"/>
    <w:rsid w:val="005706F6"/>
    <w:rsid w:val="00576651"/>
    <w:rsid w:val="0058238E"/>
    <w:rsid w:val="00585132"/>
    <w:rsid w:val="005A156E"/>
    <w:rsid w:val="005A3893"/>
    <w:rsid w:val="005B71C9"/>
    <w:rsid w:val="005D2164"/>
    <w:rsid w:val="005E14AA"/>
    <w:rsid w:val="005F07D4"/>
    <w:rsid w:val="005F670A"/>
    <w:rsid w:val="00600A0C"/>
    <w:rsid w:val="0062650C"/>
    <w:rsid w:val="006315F8"/>
    <w:rsid w:val="0064142C"/>
    <w:rsid w:val="006719F1"/>
    <w:rsid w:val="00685426"/>
    <w:rsid w:val="006942CE"/>
    <w:rsid w:val="006A30C2"/>
    <w:rsid w:val="006B3516"/>
    <w:rsid w:val="006B38F1"/>
    <w:rsid w:val="006C3655"/>
    <w:rsid w:val="006E1D4D"/>
    <w:rsid w:val="006F44BE"/>
    <w:rsid w:val="006F6C6F"/>
    <w:rsid w:val="007005CD"/>
    <w:rsid w:val="007033AF"/>
    <w:rsid w:val="007101BD"/>
    <w:rsid w:val="00710C6F"/>
    <w:rsid w:val="007124C3"/>
    <w:rsid w:val="00715E62"/>
    <w:rsid w:val="00723567"/>
    <w:rsid w:val="00733892"/>
    <w:rsid w:val="007449B6"/>
    <w:rsid w:val="00746536"/>
    <w:rsid w:val="007649EB"/>
    <w:rsid w:val="00767686"/>
    <w:rsid w:val="0077439F"/>
    <w:rsid w:val="00780E79"/>
    <w:rsid w:val="0079214B"/>
    <w:rsid w:val="0079247E"/>
    <w:rsid w:val="007A4F75"/>
    <w:rsid w:val="007B4089"/>
    <w:rsid w:val="007B48DA"/>
    <w:rsid w:val="007B6F1B"/>
    <w:rsid w:val="007E199D"/>
    <w:rsid w:val="007E3BD7"/>
    <w:rsid w:val="007F0DAE"/>
    <w:rsid w:val="00801048"/>
    <w:rsid w:val="00812EE1"/>
    <w:rsid w:val="008132F6"/>
    <w:rsid w:val="00816188"/>
    <w:rsid w:val="00820B46"/>
    <w:rsid w:val="00833688"/>
    <w:rsid w:val="00833D7E"/>
    <w:rsid w:val="00835FD0"/>
    <w:rsid w:val="00861F68"/>
    <w:rsid w:val="008A7DF0"/>
    <w:rsid w:val="008D6CA7"/>
    <w:rsid w:val="008F3011"/>
    <w:rsid w:val="00904F2D"/>
    <w:rsid w:val="009058DF"/>
    <w:rsid w:val="0091041A"/>
    <w:rsid w:val="00927009"/>
    <w:rsid w:val="009333A2"/>
    <w:rsid w:val="009352B6"/>
    <w:rsid w:val="009406D1"/>
    <w:rsid w:val="00963C0A"/>
    <w:rsid w:val="00965651"/>
    <w:rsid w:val="009838BB"/>
    <w:rsid w:val="00986746"/>
    <w:rsid w:val="00993D33"/>
    <w:rsid w:val="009979B4"/>
    <w:rsid w:val="009B6A88"/>
    <w:rsid w:val="009B7B7D"/>
    <w:rsid w:val="009D07AF"/>
    <w:rsid w:val="009E6C12"/>
    <w:rsid w:val="00A027FC"/>
    <w:rsid w:val="00A148C8"/>
    <w:rsid w:val="00A15714"/>
    <w:rsid w:val="00A17D42"/>
    <w:rsid w:val="00A23E5F"/>
    <w:rsid w:val="00A256E1"/>
    <w:rsid w:val="00A33145"/>
    <w:rsid w:val="00A42FE5"/>
    <w:rsid w:val="00A56E4D"/>
    <w:rsid w:val="00A70E64"/>
    <w:rsid w:val="00A96480"/>
    <w:rsid w:val="00AA1088"/>
    <w:rsid w:val="00AB1196"/>
    <w:rsid w:val="00AB3E6D"/>
    <w:rsid w:val="00AB6AA2"/>
    <w:rsid w:val="00AB6FC2"/>
    <w:rsid w:val="00AD670B"/>
    <w:rsid w:val="00B373B4"/>
    <w:rsid w:val="00B44429"/>
    <w:rsid w:val="00B454B9"/>
    <w:rsid w:val="00B4731D"/>
    <w:rsid w:val="00B531C2"/>
    <w:rsid w:val="00B53A4E"/>
    <w:rsid w:val="00B613D3"/>
    <w:rsid w:val="00B72B32"/>
    <w:rsid w:val="00B758C3"/>
    <w:rsid w:val="00B86B3D"/>
    <w:rsid w:val="00BA2843"/>
    <w:rsid w:val="00BB2D49"/>
    <w:rsid w:val="00BC2B7F"/>
    <w:rsid w:val="00C047B1"/>
    <w:rsid w:val="00C05D61"/>
    <w:rsid w:val="00C103FE"/>
    <w:rsid w:val="00C47609"/>
    <w:rsid w:val="00C57673"/>
    <w:rsid w:val="00C61EF5"/>
    <w:rsid w:val="00C66370"/>
    <w:rsid w:val="00C71B75"/>
    <w:rsid w:val="00C87E6F"/>
    <w:rsid w:val="00C9075C"/>
    <w:rsid w:val="00C96978"/>
    <w:rsid w:val="00CE1EB1"/>
    <w:rsid w:val="00D02628"/>
    <w:rsid w:val="00D22FA6"/>
    <w:rsid w:val="00D343EE"/>
    <w:rsid w:val="00D475BD"/>
    <w:rsid w:val="00D51317"/>
    <w:rsid w:val="00D518C0"/>
    <w:rsid w:val="00D52F07"/>
    <w:rsid w:val="00D621E1"/>
    <w:rsid w:val="00D65374"/>
    <w:rsid w:val="00D70426"/>
    <w:rsid w:val="00D71FBE"/>
    <w:rsid w:val="00D9496E"/>
    <w:rsid w:val="00DB0E45"/>
    <w:rsid w:val="00DB498D"/>
    <w:rsid w:val="00DB6E53"/>
    <w:rsid w:val="00DC71F0"/>
    <w:rsid w:val="00DE1B52"/>
    <w:rsid w:val="00DE61DF"/>
    <w:rsid w:val="00DF2F61"/>
    <w:rsid w:val="00E15B6C"/>
    <w:rsid w:val="00E220FC"/>
    <w:rsid w:val="00E24A7E"/>
    <w:rsid w:val="00E27080"/>
    <w:rsid w:val="00E354B6"/>
    <w:rsid w:val="00E37E18"/>
    <w:rsid w:val="00E56383"/>
    <w:rsid w:val="00E563C5"/>
    <w:rsid w:val="00E578AA"/>
    <w:rsid w:val="00E73653"/>
    <w:rsid w:val="00EA03DB"/>
    <w:rsid w:val="00EA0405"/>
    <w:rsid w:val="00EA1F44"/>
    <w:rsid w:val="00EA354D"/>
    <w:rsid w:val="00ED1818"/>
    <w:rsid w:val="00EE2D93"/>
    <w:rsid w:val="00EF3212"/>
    <w:rsid w:val="00F00AF9"/>
    <w:rsid w:val="00F06643"/>
    <w:rsid w:val="00F10E5A"/>
    <w:rsid w:val="00F158EF"/>
    <w:rsid w:val="00F26064"/>
    <w:rsid w:val="00F37EE7"/>
    <w:rsid w:val="00F42305"/>
    <w:rsid w:val="00F5177A"/>
    <w:rsid w:val="00F554CD"/>
    <w:rsid w:val="00F62731"/>
    <w:rsid w:val="00F63215"/>
    <w:rsid w:val="00F70D07"/>
    <w:rsid w:val="00F75B44"/>
    <w:rsid w:val="00FA5C14"/>
    <w:rsid w:val="00FC131C"/>
    <w:rsid w:val="00FD6286"/>
    <w:rsid w:val="00FD6690"/>
    <w:rsid w:val="00FD6C1A"/>
    <w:rsid w:val="00FF1561"/>
    <w:rsid w:val="00FF1C35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BAB77"/>
  <w15:chartTrackingRefBased/>
  <w15:docId w15:val="{55BC098C-F1F0-4C1E-9A5C-6F046624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7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1F6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61F68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C7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203"/>
  </w:style>
  <w:style w:type="paragraph" w:styleId="a7">
    <w:name w:val="footer"/>
    <w:basedOn w:val="a"/>
    <w:link w:val="a8"/>
    <w:uiPriority w:val="99"/>
    <w:unhideWhenUsed/>
    <w:rsid w:val="001C7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203"/>
  </w:style>
  <w:style w:type="paragraph" w:styleId="a9">
    <w:name w:val="caption"/>
    <w:basedOn w:val="a"/>
    <w:next w:val="a"/>
    <w:uiPriority w:val="35"/>
    <w:unhideWhenUsed/>
    <w:qFormat/>
    <w:rsid w:val="00DB0E45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F6273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7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7D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333A2"/>
  </w:style>
  <w:style w:type="character" w:customStyle="1" w:styleId="ad">
    <w:name w:val="日付 (文字)"/>
    <w:basedOn w:val="a0"/>
    <w:link w:val="ac"/>
    <w:uiPriority w:val="99"/>
    <w:semiHidden/>
    <w:rsid w:val="009333A2"/>
  </w:style>
  <w:style w:type="paragraph" w:styleId="ae">
    <w:name w:val="List Paragraph"/>
    <w:basedOn w:val="a"/>
    <w:uiPriority w:val="34"/>
    <w:qFormat/>
    <w:rsid w:val="00DE1B52"/>
    <w:pPr>
      <w:ind w:leftChars="400" w:left="840"/>
    </w:pPr>
  </w:style>
  <w:style w:type="table" w:styleId="af">
    <w:name w:val="Table Grid"/>
    <w:basedOn w:val="a1"/>
    <w:uiPriority w:val="39"/>
    <w:rsid w:val="0057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5706F6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5706F6"/>
    <w:rPr>
      <w:rFonts w:ascii="游ゴシック" w:eastAsia="游ゴシック" w:hAnsi="Courier New" w:cs="Courier New"/>
      <w:sz w:val="22"/>
    </w:rPr>
  </w:style>
  <w:style w:type="character" w:styleId="af2">
    <w:name w:val="Hyperlink"/>
    <w:basedOn w:val="a0"/>
    <w:uiPriority w:val="99"/>
    <w:unhideWhenUsed/>
    <w:rsid w:val="00F00AF9"/>
    <w:rPr>
      <w:color w:val="5F5F5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0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&#65367;&#65367;&#65367;.pref.nagano.lg.jp/hokushinrosei/index.html" TargetMode="External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シャボン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82A3FD-2B34-4002-BD85-AA623EDEDB4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9D77-649B-455D-BBD8-7D27AEC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本　るみ</cp:lastModifiedBy>
  <cp:revision>7</cp:revision>
  <cp:lastPrinted>2026-01-06T00:05:00Z</cp:lastPrinted>
  <dcterms:created xsi:type="dcterms:W3CDTF">2025-12-23T05:54:00Z</dcterms:created>
  <dcterms:modified xsi:type="dcterms:W3CDTF">2026-01-06T00:28:00Z</dcterms:modified>
</cp:coreProperties>
</file>